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4"/>
          <w:lang w:val="en-IN"/>
          <w14:ligatures w14:val="standardContextual"/>
        </w:rPr>
        <w:id w:val="1096981894"/>
        <w:docPartObj>
          <w:docPartGallery w:val="Cover Pages"/>
          <w:docPartUnique/>
        </w:docPartObj>
      </w:sdtPr>
      <w:sdtEndPr>
        <w:rPr>
          <w:rFonts w:eastAsiaTheme="majorEastAsia"/>
          <w:color w:val="0F4761" w:themeColor="accent1" w:themeShade="BF"/>
          <w:sz w:val="40"/>
          <w:szCs w:val="40"/>
        </w:rPr>
      </w:sdtEndPr>
      <w:sdtContent>
        <w:p w14:paraId="52ABE53B" w14:textId="41BDEBC7" w:rsidR="001A37B0" w:rsidRPr="00D93EA4" w:rsidRDefault="001A37B0" w:rsidP="00D93EA4">
          <w:pPr>
            <w:pStyle w:val="NoSpacing"/>
            <w:spacing w:after="240"/>
            <w:jc w:val="center"/>
            <w:rPr>
              <w:b/>
              <w:sz w:val="28"/>
              <w:szCs w:val="28"/>
            </w:rPr>
          </w:pPr>
          <w:r w:rsidRPr="00D93EA4">
            <w:rPr>
              <w:b/>
              <w:sz w:val="28"/>
              <w:szCs w:val="28"/>
            </w:rPr>
            <w:t>CLOUDFLASH: DYNAMIC IAAS RESOURCE ALLOCATION SYSTEM</w:t>
          </w:r>
        </w:p>
        <w:p w14:paraId="2785E1AD" w14:textId="76153580" w:rsidR="001A37B0" w:rsidRPr="00D93EA4" w:rsidRDefault="001A37B0" w:rsidP="001A37B0">
          <w:pPr>
            <w:jc w:val="center"/>
          </w:pPr>
          <w:r w:rsidRPr="00D93EA4">
            <w:t>Project</w:t>
          </w:r>
          <w:r w:rsidRPr="00D93EA4">
            <w:rPr>
              <w:spacing w:val="-3"/>
            </w:rPr>
            <w:t xml:space="preserve"> </w:t>
          </w:r>
          <w:r w:rsidRPr="00D93EA4">
            <w:rPr>
              <w:spacing w:val="-2"/>
            </w:rPr>
            <w:t>Report</w:t>
          </w:r>
        </w:p>
        <w:p w14:paraId="562F6A23" w14:textId="77777777" w:rsidR="001A37B0" w:rsidRDefault="001A37B0" w:rsidP="001A37B0">
          <w:pPr>
            <w:pStyle w:val="BodyText"/>
            <w:spacing w:before="154"/>
            <w:rPr>
              <w:b/>
            </w:rPr>
          </w:pPr>
        </w:p>
        <w:p w14:paraId="740794B5" w14:textId="77777777" w:rsidR="001A37B0" w:rsidRDefault="001A37B0" w:rsidP="001A37B0">
          <w:pPr>
            <w:ind w:left="333" w:right="49"/>
            <w:jc w:val="center"/>
            <w:rPr>
              <w:i/>
            </w:rPr>
          </w:pPr>
          <w:r>
            <w:rPr>
              <w:i/>
            </w:rPr>
            <w:t>Submitted in</w:t>
          </w:r>
          <w:r>
            <w:rPr>
              <w:i/>
              <w:spacing w:val="-5"/>
            </w:rPr>
            <w:t xml:space="preserve"> </w:t>
          </w:r>
          <w:r>
            <w:rPr>
              <w:i/>
            </w:rPr>
            <w:t>partial</w:t>
          </w:r>
          <w:r>
            <w:rPr>
              <w:i/>
              <w:spacing w:val="-8"/>
            </w:rPr>
            <w:t xml:space="preserve"> </w:t>
          </w:r>
          <w:proofErr w:type="spellStart"/>
          <w:r>
            <w:rPr>
              <w:i/>
            </w:rPr>
            <w:t>fulfillment</w:t>
          </w:r>
          <w:proofErr w:type="spellEnd"/>
          <w:r>
            <w:rPr>
              <w:i/>
              <w:spacing w:val="-3"/>
            </w:rPr>
            <w:t xml:space="preserve"> </w:t>
          </w:r>
          <w:r>
            <w:rPr>
              <w:i/>
            </w:rPr>
            <w:t>of the</w:t>
          </w:r>
          <w:r>
            <w:rPr>
              <w:i/>
              <w:spacing w:val="-5"/>
            </w:rPr>
            <w:t xml:space="preserve"> </w:t>
          </w:r>
          <w:r>
            <w:rPr>
              <w:i/>
            </w:rPr>
            <w:t>requirements</w:t>
          </w:r>
          <w:r>
            <w:rPr>
              <w:i/>
              <w:spacing w:val="-1"/>
            </w:rPr>
            <w:t xml:space="preserve"> </w:t>
          </w:r>
          <w:r>
            <w:rPr>
              <w:i/>
            </w:rPr>
            <w:t>for</w:t>
          </w:r>
          <w:r>
            <w:rPr>
              <w:i/>
              <w:spacing w:val="-2"/>
            </w:rPr>
            <w:t xml:space="preserve"> </w:t>
          </w:r>
          <w:r>
            <w:rPr>
              <w:i/>
            </w:rPr>
            <w:t>the</w:t>
          </w:r>
          <w:r>
            <w:rPr>
              <w:i/>
              <w:spacing w:val="-5"/>
            </w:rPr>
            <w:t xml:space="preserve"> </w:t>
          </w:r>
          <w:r>
            <w:rPr>
              <w:i/>
            </w:rPr>
            <w:t>award of</w:t>
          </w:r>
          <w:r>
            <w:rPr>
              <w:i/>
              <w:spacing w:val="-1"/>
            </w:rPr>
            <w:t xml:space="preserve"> </w:t>
          </w:r>
          <w:r>
            <w:rPr>
              <w:i/>
            </w:rPr>
            <w:t>credits</w:t>
          </w:r>
          <w:r>
            <w:rPr>
              <w:i/>
              <w:spacing w:val="-6"/>
            </w:rPr>
            <w:t xml:space="preserve"> </w:t>
          </w:r>
          <w:r>
            <w:rPr>
              <w:i/>
              <w:spacing w:val="-5"/>
            </w:rPr>
            <w:t>for</w:t>
          </w:r>
        </w:p>
        <w:p w14:paraId="61E0D558" w14:textId="32B4182E" w:rsidR="001A37B0" w:rsidRPr="00C70B0A" w:rsidRDefault="00FF2DDE" w:rsidP="001A37B0">
          <w:pPr>
            <w:spacing w:before="167"/>
            <w:ind w:left="333" w:right="62"/>
            <w:jc w:val="center"/>
            <w:rPr>
              <w:b/>
              <w:sz w:val="25"/>
              <w:szCs w:val="25"/>
            </w:rPr>
          </w:pPr>
          <w:r w:rsidRPr="00C70B0A">
            <w:rPr>
              <w:b/>
              <w:spacing w:val="-2"/>
              <w:sz w:val="25"/>
              <w:szCs w:val="25"/>
            </w:rPr>
            <w:t xml:space="preserve">Cloud Computing </w:t>
          </w:r>
          <w:r w:rsidR="001A37B0" w:rsidRPr="00C70B0A">
            <w:rPr>
              <w:b/>
              <w:spacing w:val="-2"/>
              <w:sz w:val="25"/>
              <w:szCs w:val="25"/>
            </w:rPr>
            <w:t>(IT</w:t>
          </w:r>
          <w:r w:rsidRPr="00C70B0A">
            <w:rPr>
              <w:b/>
              <w:spacing w:val="-2"/>
              <w:sz w:val="25"/>
              <w:szCs w:val="25"/>
            </w:rPr>
            <w:t>Y09</w:t>
          </w:r>
          <w:r w:rsidR="001A37B0" w:rsidRPr="00C70B0A">
            <w:rPr>
              <w:b/>
              <w:spacing w:val="-2"/>
              <w:sz w:val="25"/>
              <w:szCs w:val="25"/>
            </w:rPr>
            <w:t>)</w:t>
          </w:r>
        </w:p>
        <w:p w14:paraId="096578E6" w14:textId="77777777" w:rsidR="001A37B0" w:rsidRDefault="001A37B0" w:rsidP="001A37B0">
          <w:pPr>
            <w:spacing w:before="157"/>
            <w:ind w:left="333" w:right="50"/>
            <w:jc w:val="center"/>
            <w:rPr>
              <w:i/>
            </w:rPr>
          </w:pPr>
          <w:r>
            <w:rPr>
              <w:i/>
              <w:spacing w:val="-5"/>
            </w:rPr>
            <w:t>In</w:t>
          </w:r>
        </w:p>
        <w:p w14:paraId="14DBC090" w14:textId="77777777" w:rsidR="001A37B0" w:rsidRDefault="001A37B0" w:rsidP="001A37B0">
          <w:pPr>
            <w:pStyle w:val="BodyText"/>
            <w:spacing w:before="161"/>
            <w:ind w:left="333" w:right="58"/>
            <w:jc w:val="center"/>
          </w:pPr>
          <w:r>
            <w:rPr>
              <w:spacing w:val="-2"/>
            </w:rPr>
            <w:t>Information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Technology</w:t>
          </w:r>
        </w:p>
        <w:p w14:paraId="4D76FFD8" w14:textId="77777777" w:rsidR="001A37B0" w:rsidRDefault="001A37B0" w:rsidP="001A37B0">
          <w:pPr>
            <w:spacing w:before="161"/>
            <w:ind w:left="333" w:right="66"/>
            <w:jc w:val="center"/>
            <w:rPr>
              <w:i/>
            </w:rPr>
          </w:pPr>
          <w:r>
            <w:rPr>
              <w:i/>
              <w:spacing w:val="-5"/>
            </w:rPr>
            <w:t>Of</w:t>
          </w:r>
        </w:p>
        <w:p w14:paraId="6941EFC3" w14:textId="77777777" w:rsidR="001A37B0" w:rsidRDefault="001A37B0" w:rsidP="001A37B0">
          <w:pPr>
            <w:pStyle w:val="BodyText"/>
            <w:spacing w:before="160"/>
            <w:ind w:left="333" w:right="56"/>
            <w:jc w:val="center"/>
          </w:pPr>
          <w:r>
            <w:t>Puducherry</w:t>
          </w:r>
          <w:r>
            <w:rPr>
              <w:spacing w:val="-9"/>
            </w:rPr>
            <w:t xml:space="preserve"> </w:t>
          </w:r>
          <w:r>
            <w:t>Technologica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niversity</w:t>
          </w:r>
        </w:p>
        <w:p w14:paraId="00215A9B" w14:textId="1E574B1C" w:rsidR="001A37B0" w:rsidRPr="001A37B0" w:rsidRDefault="001A37B0" w:rsidP="001A37B0">
          <w:pPr>
            <w:spacing w:before="272"/>
            <w:ind w:left="333" w:right="47"/>
            <w:jc w:val="center"/>
            <w:rPr>
              <w:i/>
            </w:rPr>
          </w:pPr>
          <w:r>
            <w:rPr>
              <w:i/>
              <w:spacing w:val="-5"/>
            </w:rPr>
            <w:t>By</w:t>
          </w:r>
        </w:p>
        <w:p w14:paraId="0A108024" w14:textId="06CC83BE" w:rsidR="001A37B0" w:rsidRPr="001A37B0" w:rsidRDefault="001A37B0" w:rsidP="001A37B0">
          <w:pPr>
            <w:jc w:val="center"/>
            <w:rPr>
              <w:b/>
              <w:bCs/>
              <w:sz w:val="25"/>
              <w:szCs w:val="25"/>
            </w:rPr>
          </w:pPr>
          <w:sdt>
            <w:sdtPr>
              <w:rPr>
                <w:b/>
                <w:bCs/>
                <w:sz w:val="25"/>
                <w:szCs w:val="25"/>
              </w:rPr>
              <w:alias w:val="School"/>
              <w:tag w:val="School"/>
              <w:id w:val="771831284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93EA4">
                <w:rPr>
                  <w:b/>
                  <w:bCs/>
                  <w:sz w:val="25"/>
                  <w:szCs w:val="25"/>
                </w:rPr>
                <w:t xml:space="preserve">Arjun Christopher S </w:t>
              </w:r>
              <w:r w:rsidR="00E247B4">
                <w:rPr>
                  <w:b/>
                  <w:bCs/>
                  <w:sz w:val="25"/>
                  <w:szCs w:val="25"/>
                </w:rPr>
                <w:t>[</w:t>
              </w:r>
              <w:r w:rsidR="00D93EA4">
                <w:rPr>
                  <w:b/>
                  <w:bCs/>
                  <w:sz w:val="25"/>
                  <w:szCs w:val="25"/>
                </w:rPr>
                <w:t>2201112007</w:t>
              </w:r>
            </w:sdtContent>
          </w:sdt>
          <w:r>
            <w:rPr>
              <w:b/>
              <w:bCs/>
              <w:sz w:val="25"/>
              <w:szCs w:val="25"/>
            </w:rPr>
            <w:t>]</w:t>
          </w:r>
        </w:p>
        <w:p w14:paraId="3610ABE3" w14:textId="16FFDE54" w:rsidR="001A37B0" w:rsidRPr="001A37B0" w:rsidRDefault="001A37B0" w:rsidP="001A37B0">
          <w:pPr>
            <w:jc w:val="center"/>
            <w:rPr>
              <w:b/>
              <w:bCs/>
              <w:sz w:val="25"/>
              <w:szCs w:val="25"/>
            </w:rPr>
          </w:pPr>
          <w:r w:rsidRPr="001A37B0">
            <w:rPr>
              <w:b/>
              <w:bCs/>
              <w:sz w:val="25"/>
              <w:szCs w:val="25"/>
            </w:rPr>
            <w:t>Gowtham M</w:t>
          </w:r>
          <w:r>
            <w:rPr>
              <w:b/>
              <w:bCs/>
              <w:sz w:val="25"/>
              <w:szCs w:val="25"/>
            </w:rPr>
            <w:t xml:space="preserve"> [</w:t>
          </w:r>
          <w:r w:rsidRPr="001A37B0">
            <w:rPr>
              <w:b/>
              <w:bCs/>
              <w:sz w:val="25"/>
              <w:szCs w:val="25"/>
            </w:rPr>
            <w:t>2201112017</w:t>
          </w:r>
          <w:r>
            <w:rPr>
              <w:b/>
              <w:bCs/>
              <w:sz w:val="25"/>
              <w:szCs w:val="25"/>
            </w:rPr>
            <w:t>]</w:t>
          </w:r>
        </w:p>
        <w:p w14:paraId="389EEFE4" w14:textId="21AF380E" w:rsidR="001A37B0" w:rsidRPr="001A37B0" w:rsidRDefault="001A37B0" w:rsidP="001A37B0">
          <w:pPr>
            <w:jc w:val="center"/>
            <w:rPr>
              <w:b/>
              <w:bCs/>
              <w:sz w:val="25"/>
              <w:szCs w:val="25"/>
            </w:rPr>
          </w:pPr>
          <w:r w:rsidRPr="001A37B0">
            <w:rPr>
              <w:b/>
              <w:bCs/>
              <w:sz w:val="25"/>
              <w:szCs w:val="25"/>
            </w:rPr>
            <w:t xml:space="preserve">Raja Hariharan K </w:t>
          </w:r>
          <w:r>
            <w:rPr>
              <w:b/>
              <w:bCs/>
              <w:sz w:val="25"/>
              <w:szCs w:val="25"/>
            </w:rPr>
            <w:t>[</w:t>
          </w:r>
          <w:r w:rsidRPr="001A37B0">
            <w:rPr>
              <w:b/>
              <w:bCs/>
              <w:sz w:val="25"/>
              <w:szCs w:val="25"/>
            </w:rPr>
            <w:t>2201112033</w:t>
          </w:r>
          <w:r>
            <w:rPr>
              <w:b/>
              <w:bCs/>
              <w:sz w:val="25"/>
              <w:szCs w:val="25"/>
            </w:rPr>
            <w:t>]</w:t>
          </w:r>
        </w:p>
        <w:p w14:paraId="4465E228" w14:textId="4BEDF9C4" w:rsidR="001A37B0" w:rsidRPr="001A37B0" w:rsidRDefault="001A37B0" w:rsidP="001A37B0">
          <w:pPr>
            <w:jc w:val="center"/>
            <w:rPr>
              <w:b/>
              <w:bCs/>
              <w:sz w:val="25"/>
              <w:szCs w:val="25"/>
            </w:rPr>
          </w:pPr>
          <w:r w:rsidRPr="001A37B0">
            <w:rPr>
              <w:b/>
              <w:bCs/>
              <w:sz w:val="25"/>
              <w:szCs w:val="25"/>
            </w:rPr>
            <w:t xml:space="preserve">Syed Khizr Tahseen </w:t>
          </w:r>
          <w:r>
            <w:rPr>
              <w:b/>
              <w:bCs/>
              <w:sz w:val="25"/>
              <w:szCs w:val="25"/>
            </w:rPr>
            <w:t>[</w:t>
          </w:r>
          <w:r w:rsidRPr="001A37B0">
            <w:rPr>
              <w:b/>
              <w:bCs/>
              <w:sz w:val="25"/>
              <w:szCs w:val="25"/>
            </w:rPr>
            <w:t>2201112047</w:t>
          </w:r>
          <w:r>
            <w:rPr>
              <w:b/>
              <w:bCs/>
              <w:sz w:val="25"/>
              <w:szCs w:val="25"/>
            </w:rPr>
            <w:t>]</w:t>
          </w:r>
        </w:p>
        <w:p w14:paraId="7C087647" w14:textId="77777777" w:rsidR="001A37B0" w:rsidRDefault="001A37B0" w:rsidP="001A37B0">
          <w:pPr>
            <w:pStyle w:val="BodyText"/>
            <w:spacing w:before="243"/>
            <w:rPr>
              <w:b/>
            </w:rPr>
          </w:pPr>
        </w:p>
        <w:p w14:paraId="41A48FF0" w14:textId="77777777" w:rsidR="00D93EA4" w:rsidRDefault="00D93EA4" w:rsidP="001A37B0">
          <w:pPr>
            <w:pStyle w:val="BodyText"/>
            <w:spacing w:before="243"/>
            <w:rPr>
              <w:b/>
            </w:rPr>
          </w:pPr>
        </w:p>
        <w:p w14:paraId="6BAE8F41" w14:textId="77777777" w:rsidR="001A37B0" w:rsidRDefault="001A37B0" w:rsidP="001A37B0">
          <w:pPr>
            <w:spacing w:before="1"/>
            <w:ind w:left="333" w:right="56"/>
            <w:jc w:val="center"/>
            <w:rPr>
              <w:i/>
            </w:rPr>
          </w:pPr>
          <w:r>
            <w:rPr>
              <w:i/>
            </w:rPr>
            <w:t>Under</w:t>
          </w:r>
          <w:r>
            <w:rPr>
              <w:i/>
              <w:spacing w:val="-1"/>
            </w:rPr>
            <w:t xml:space="preserve"> </w:t>
          </w:r>
          <w:r>
            <w:rPr>
              <w:i/>
            </w:rPr>
            <w:t>the</w:t>
          </w:r>
          <w:r>
            <w:rPr>
              <w:i/>
              <w:spacing w:val="1"/>
            </w:rPr>
            <w:t xml:space="preserve"> </w:t>
          </w:r>
          <w:r>
            <w:rPr>
              <w:i/>
            </w:rPr>
            <w:t xml:space="preserve">Guidance </w:t>
          </w:r>
          <w:r>
            <w:rPr>
              <w:i/>
              <w:spacing w:val="-5"/>
            </w:rPr>
            <w:t>of</w:t>
          </w:r>
        </w:p>
        <w:p w14:paraId="22BAAE6C" w14:textId="77777777" w:rsidR="001A37B0" w:rsidRDefault="001A37B0" w:rsidP="00C70B0A">
          <w:pPr>
            <w:spacing w:before="3"/>
            <w:ind w:left="883" w:right="611" w:firstLine="658"/>
            <w:jc w:val="center"/>
            <w:rPr>
              <w:b/>
              <w:sz w:val="28"/>
            </w:rPr>
          </w:pPr>
          <w:proofErr w:type="spellStart"/>
          <w:r>
            <w:rPr>
              <w:b/>
              <w:sz w:val="28"/>
            </w:rPr>
            <w:t>Dr.</w:t>
          </w:r>
          <w:proofErr w:type="spellEnd"/>
          <w:r>
            <w:rPr>
              <w:b/>
              <w:sz w:val="28"/>
            </w:rPr>
            <w:t xml:space="preserve"> V. Geetha B.Tech., </w:t>
          </w:r>
          <w:proofErr w:type="spellStart"/>
          <w:r>
            <w:rPr>
              <w:b/>
              <w:sz w:val="28"/>
            </w:rPr>
            <w:t>M.Tech</w:t>
          </w:r>
          <w:proofErr w:type="spellEnd"/>
          <w:r>
            <w:rPr>
              <w:b/>
              <w:sz w:val="28"/>
            </w:rPr>
            <w:t>., Ph.D., MISTE, Professor</w:t>
          </w:r>
          <w:r>
            <w:rPr>
              <w:b/>
              <w:spacing w:val="-9"/>
              <w:sz w:val="28"/>
            </w:rPr>
            <w:t xml:space="preserve"> </w:t>
          </w:r>
          <w:r>
            <w:rPr>
              <w:b/>
              <w:sz w:val="28"/>
            </w:rPr>
            <w:t>&amp;</w:t>
          </w:r>
          <w:r>
            <w:rPr>
              <w:b/>
              <w:spacing w:val="-10"/>
              <w:sz w:val="28"/>
            </w:rPr>
            <w:t xml:space="preserve"> </w:t>
          </w:r>
          <w:r>
            <w:rPr>
              <w:b/>
              <w:sz w:val="28"/>
            </w:rPr>
            <w:t>Head,</w:t>
          </w:r>
          <w:r>
            <w:rPr>
              <w:b/>
              <w:spacing w:val="-8"/>
              <w:sz w:val="28"/>
            </w:rPr>
            <w:t xml:space="preserve"> </w:t>
          </w:r>
          <w:r>
            <w:rPr>
              <w:b/>
              <w:sz w:val="28"/>
            </w:rPr>
            <w:t>Department</w:t>
          </w:r>
          <w:r>
            <w:rPr>
              <w:b/>
              <w:spacing w:val="-6"/>
              <w:sz w:val="28"/>
            </w:rPr>
            <w:t xml:space="preserve"> </w:t>
          </w:r>
          <w:r>
            <w:rPr>
              <w:b/>
              <w:sz w:val="28"/>
            </w:rPr>
            <w:t>of</w:t>
          </w:r>
          <w:r>
            <w:rPr>
              <w:b/>
              <w:spacing w:val="-7"/>
              <w:sz w:val="28"/>
            </w:rPr>
            <w:t xml:space="preserve"> </w:t>
          </w:r>
          <w:r>
            <w:rPr>
              <w:b/>
              <w:sz w:val="28"/>
            </w:rPr>
            <w:t>Information</w:t>
          </w:r>
          <w:r>
            <w:rPr>
              <w:b/>
              <w:spacing w:val="-10"/>
              <w:sz w:val="28"/>
            </w:rPr>
            <w:t xml:space="preserve"> </w:t>
          </w:r>
          <w:r>
            <w:rPr>
              <w:b/>
              <w:sz w:val="28"/>
            </w:rPr>
            <w:t>Technology</w:t>
          </w:r>
        </w:p>
        <w:p w14:paraId="27185158" w14:textId="6132D4A9" w:rsidR="001A37B0" w:rsidRPr="00D93EA4" w:rsidRDefault="001A37B0" w:rsidP="00D93EA4">
          <w:pPr>
            <w:pStyle w:val="BodyText"/>
            <w:spacing w:before="1"/>
            <w:rPr>
              <w:b/>
              <w:sz w:val="13"/>
            </w:rPr>
          </w:pPr>
          <w:r>
            <w:rPr>
              <w:b/>
              <w:noProof/>
              <w:sz w:val="13"/>
            </w:rPr>
            <w:drawing>
              <wp:anchor distT="0" distB="0" distL="0" distR="0" simplePos="0" relativeHeight="251663360" behindDoc="1" locked="0" layoutInCell="1" allowOverlap="1" wp14:anchorId="69256979" wp14:editId="5B4C485B">
                <wp:simplePos x="0" y="0"/>
                <wp:positionH relativeFrom="page">
                  <wp:posOffset>3375657</wp:posOffset>
                </wp:positionH>
                <wp:positionV relativeFrom="paragraph">
                  <wp:posOffset>111298</wp:posOffset>
                </wp:positionV>
                <wp:extent cx="999918" cy="1310639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918" cy="1310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F55B3B" w14:textId="77777777" w:rsidR="001A37B0" w:rsidRDefault="001A37B0" w:rsidP="001A37B0">
          <w:pPr>
            <w:pStyle w:val="BodyText"/>
            <w:rPr>
              <w:b/>
              <w:sz w:val="28"/>
            </w:rPr>
          </w:pPr>
        </w:p>
        <w:p w14:paraId="61B9E476" w14:textId="77777777" w:rsidR="001A37B0" w:rsidRDefault="001A37B0" w:rsidP="001A37B0">
          <w:pPr>
            <w:pStyle w:val="BodyText"/>
            <w:spacing w:before="166"/>
            <w:rPr>
              <w:b/>
              <w:sz w:val="28"/>
            </w:rPr>
          </w:pPr>
        </w:p>
        <w:p w14:paraId="337E70CA" w14:textId="77777777" w:rsidR="001A37B0" w:rsidRPr="00D93EA4" w:rsidRDefault="001A37B0" w:rsidP="001A37B0">
          <w:pPr>
            <w:spacing w:line="379" w:lineRule="auto"/>
            <w:ind w:left="333" w:right="2"/>
            <w:jc w:val="center"/>
            <w:rPr>
              <w:b/>
              <w:sz w:val="28"/>
              <w:szCs w:val="28"/>
            </w:rPr>
          </w:pPr>
          <w:r w:rsidRPr="00D93EA4">
            <w:rPr>
              <w:b/>
              <w:sz w:val="28"/>
              <w:szCs w:val="28"/>
            </w:rPr>
            <w:t>DEPARTMENT</w:t>
          </w:r>
          <w:r w:rsidRPr="00D93EA4">
            <w:rPr>
              <w:b/>
              <w:spacing w:val="-10"/>
              <w:sz w:val="28"/>
              <w:szCs w:val="28"/>
            </w:rPr>
            <w:t xml:space="preserve"> </w:t>
          </w:r>
          <w:r w:rsidRPr="00D93EA4">
            <w:rPr>
              <w:b/>
              <w:sz w:val="28"/>
              <w:szCs w:val="28"/>
            </w:rPr>
            <w:t>OF</w:t>
          </w:r>
          <w:r w:rsidRPr="00D93EA4">
            <w:rPr>
              <w:b/>
              <w:spacing w:val="-9"/>
              <w:sz w:val="28"/>
              <w:szCs w:val="28"/>
            </w:rPr>
            <w:t xml:space="preserve"> </w:t>
          </w:r>
          <w:r w:rsidRPr="00D93EA4">
            <w:rPr>
              <w:b/>
              <w:sz w:val="28"/>
              <w:szCs w:val="28"/>
            </w:rPr>
            <w:t>INFORMATION</w:t>
          </w:r>
          <w:r w:rsidRPr="00D93EA4">
            <w:rPr>
              <w:b/>
              <w:spacing w:val="-13"/>
              <w:sz w:val="28"/>
              <w:szCs w:val="28"/>
            </w:rPr>
            <w:t xml:space="preserve"> </w:t>
          </w:r>
          <w:r w:rsidRPr="00D93EA4">
            <w:rPr>
              <w:b/>
              <w:sz w:val="28"/>
              <w:szCs w:val="28"/>
            </w:rPr>
            <w:t>TECHNOLOGY PUDUCHERRY TECHNOLOGICAL UNIVERSITY PUDUCHERRY – 605 014</w:t>
          </w:r>
        </w:p>
        <w:p w14:paraId="123F11E3" w14:textId="2E0B115A" w:rsidR="001B7FD2" w:rsidRPr="00D93EA4" w:rsidRDefault="001A37B0" w:rsidP="00D93EA4">
          <w:pPr>
            <w:spacing w:before="18"/>
            <w:ind w:left="333"/>
            <w:jc w:val="center"/>
            <w:rPr>
              <w:b/>
              <w:sz w:val="28"/>
              <w:szCs w:val="28"/>
            </w:rPr>
          </w:pPr>
          <w:r w:rsidRPr="00D93EA4">
            <w:rPr>
              <w:b/>
              <w:sz w:val="28"/>
              <w:szCs w:val="28"/>
            </w:rPr>
            <w:t>MAY</w:t>
          </w:r>
          <w:r w:rsidRPr="00D93EA4">
            <w:rPr>
              <w:b/>
              <w:spacing w:val="-16"/>
              <w:sz w:val="28"/>
              <w:szCs w:val="28"/>
            </w:rPr>
            <w:t xml:space="preserve"> </w:t>
          </w:r>
          <w:r w:rsidRPr="00D93EA4">
            <w:rPr>
              <w:b/>
              <w:spacing w:val="-4"/>
              <w:sz w:val="28"/>
              <w:szCs w:val="28"/>
            </w:rPr>
            <w:t>2025</w:t>
          </w:r>
        </w:p>
      </w:sdtContent>
    </w:sdt>
    <w:p w14:paraId="22AF2449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Introduction</w:t>
      </w:r>
    </w:p>
    <w:p w14:paraId="340FCB2E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  <w:proofErr w:type="spellStart"/>
      <w:r w:rsidRPr="00DD4AC1">
        <w:rPr>
          <w:rFonts w:ascii="Times New Roman" w:hAnsi="Times New Roman" w:cs="Times New Roman"/>
        </w:rPr>
        <w:t>CloudFlash</w:t>
      </w:r>
      <w:proofErr w:type="spellEnd"/>
      <w:r w:rsidRPr="00DD4AC1">
        <w:rPr>
          <w:rFonts w:ascii="Times New Roman" w:hAnsi="Times New Roman" w:cs="Times New Roman"/>
        </w:rPr>
        <w:t xml:space="preserve"> is a comprehensive cloud resource management platform designed to handle virtual machine (VM) orchestration, cloudlet scheduling, auto-scaling, and full observability using Prometheus.</w:t>
      </w:r>
      <w:r w:rsidRPr="00DD4AC1">
        <w:rPr>
          <w:rFonts w:ascii="Times New Roman" w:hAnsi="Times New Roman" w:cs="Times New Roman"/>
        </w:rPr>
        <w:br/>
        <w:t>The project aims to simulate an intelligent, real-time environment for managing dynamic workloads—offering live monitoring, predictive scaling, and adaptive decision-making, all within an intuitive Flask-based web interface.</w:t>
      </w:r>
    </w:p>
    <w:p w14:paraId="5CF26233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 xml:space="preserve">With the rising demand for autonomous cloud management, </w:t>
      </w:r>
      <w:proofErr w:type="spellStart"/>
      <w:r w:rsidRPr="00DD4AC1">
        <w:rPr>
          <w:rFonts w:ascii="Times New Roman" w:hAnsi="Times New Roman" w:cs="Times New Roman"/>
        </w:rPr>
        <w:t>CloudFlash</w:t>
      </w:r>
      <w:proofErr w:type="spellEnd"/>
      <w:r w:rsidRPr="00DD4AC1">
        <w:rPr>
          <w:rFonts w:ascii="Times New Roman" w:hAnsi="Times New Roman" w:cs="Times New Roman"/>
        </w:rPr>
        <w:t xml:space="preserve"> integrates essential Infrastructure-as-a-Service (IaaS) and Software-as-a-Service (SaaS) features—providing users with a complete ecosystem for deploying, managing, and monitoring virtualized computing resources in real time.</w:t>
      </w:r>
    </w:p>
    <w:p w14:paraId="59AE2B19" w14:textId="5144253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09B83F7E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2. Objectives</w:t>
      </w:r>
    </w:p>
    <w:p w14:paraId="7C687D57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 xml:space="preserve">The core objectives of </w:t>
      </w:r>
      <w:proofErr w:type="spellStart"/>
      <w:r w:rsidRPr="00DD4AC1">
        <w:rPr>
          <w:rFonts w:ascii="Times New Roman" w:hAnsi="Times New Roman" w:cs="Times New Roman"/>
        </w:rPr>
        <w:t>CloudFlash</w:t>
      </w:r>
      <w:proofErr w:type="spellEnd"/>
      <w:r w:rsidRPr="00DD4AC1">
        <w:rPr>
          <w:rFonts w:ascii="Times New Roman" w:hAnsi="Times New Roman" w:cs="Times New Roman"/>
        </w:rPr>
        <w:t xml:space="preserve"> are:</w:t>
      </w:r>
    </w:p>
    <w:p w14:paraId="4F9D7821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build a dynamic cloud resource management system that supports VM creation, monitoring, and termination.</w:t>
      </w:r>
    </w:p>
    <w:p w14:paraId="671657D6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implement real-time scheduling and execution of cloudlets based on SLA priorities.</w:t>
      </w:r>
    </w:p>
    <w:p w14:paraId="5F34A261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develop a predictive auto-scaling system using historical utilization patterns.</w:t>
      </w:r>
    </w:p>
    <w:p w14:paraId="014643D3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integrate Prometheus for metrics collection and observability.</w:t>
      </w:r>
    </w:p>
    <w:p w14:paraId="7FA4AE4B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provide a responsive web-based dashboard with visualization of CPU, RAM, storage, bandwidth, and GPU usage.</w:t>
      </w:r>
    </w:p>
    <w:p w14:paraId="6BBF7FBC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ensure security and isolation controls in VM management.</w:t>
      </w:r>
    </w:p>
    <w:p w14:paraId="2C944ADB" w14:textId="77777777" w:rsidR="00DD4AC1" w:rsidRPr="00DD4AC1" w:rsidRDefault="00DD4AC1" w:rsidP="003A159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o enable load balancing algorithms for efficient task distribution.</w:t>
      </w:r>
    </w:p>
    <w:p w14:paraId="50087B44" w14:textId="5C816995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706DB305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3. System Requirements</w:t>
      </w:r>
    </w:p>
    <w:p w14:paraId="3B79C66B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3.1 Hardware Requirements</w:t>
      </w:r>
    </w:p>
    <w:p w14:paraId="49BDDD99" w14:textId="77777777" w:rsidR="00DD4AC1" w:rsidRPr="00DD4AC1" w:rsidRDefault="00DD4AC1" w:rsidP="003A159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ocessor: Intel i5 or higher</w:t>
      </w:r>
    </w:p>
    <w:p w14:paraId="13EB118C" w14:textId="77777777" w:rsidR="00DD4AC1" w:rsidRPr="00DD4AC1" w:rsidRDefault="00DD4AC1" w:rsidP="003A159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AM: Minimum 8 GB</w:t>
      </w:r>
    </w:p>
    <w:p w14:paraId="3C0CEEF8" w14:textId="77777777" w:rsidR="00DD4AC1" w:rsidRPr="00DD4AC1" w:rsidRDefault="00DD4AC1" w:rsidP="003A159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torage: 20 GB free space</w:t>
      </w:r>
    </w:p>
    <w:p w14:paraId="57386208" w14:textId="77777777" w:rsidR="00DD4AC1" w:rsidRDefault="00DD4AC1" w:rsidP="003A159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GPU: Optional (for GPU-intensive workloads)</w:t>
      </w:r>
    </w:p>
    <w:p w14:paraId="635E01AF" w14:textId="77777777" w:rsidR="00F21251" w:rsidRPr="00DD4AC1" w:rsidRDefault="00F21251" w:rsidP="00F21251">
      <w:pPr>
        <w:ind w:left="720"/>
        <w:jc w:val="both"/>
        <w:rPr>
          <w:rFonts w:ascii="Times New Roman" w:hAnsi="Times New Roman" w:cs="Times New Roman"/>
        </w:rPr>
      </w:pPr>
    </w:p>
    <w:p w14:paraId="2915A0C1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Software Requirements</w:t>
      </w:r>
    </w:p>
    <w:p w14:paraId="3DC4C968" w14:textId="77777777" w:rsidR="00DD4AC1" w:rsidRPr="00DD4AC1" w:rsidRDefault="00DD4AC1" w:rsidP="003A159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Operating System: Windows 10 / Linux / macOS</w:t>
      </w:r>
    </w:p>
    <w:p w14:paraId="416F6496" w14:textId="77777777" w:rsidR="00DD4AC1" w:rsidRPr="00DD4AC1" w:rsidRDefault="00DD4AC1" w:rsidP="003A159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ython ≥ 3.7</w:t>
      </w:r>
    </w:p>
    <w:p w14:paraId="6972A51B" w14:textId="77777777" w:rsidR="00DD4AC1" w:rsidRPr="00DD4AC1" w:rsidRDefault="00DD4AC1" w:rsidP="003A159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Flask &amp; Flask-</w:t>
      </w:r>
      <w:proofErr w:type="spellStart"/>
      <w:r w:rsidRPr="00DD4AC1">
        <w:rPr>
          <w:rFonts w:ascii="Times New Roman" w:hAnsi="Times New Roman" w:cs="Times New Roman"/>
        </w:rPr>
        <w:t>SocketIO</w:t>
      </w:r>
      <w:proofErr w:type="spellEnd"/>
    </w:p>
    <w:p w14:paraId="6E34FC1C" w14:textId="77777777" w:rsidR="00DD4AC1" w:rsidRPr="00DD4AC1" w:rsidRDefault="00DD4AC1" w:rsidP="003A159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ometheus &amp; Docker Compose</w:t>
      </w:r>
    </w:p>
    <w:p w14:paraId="01B8AF51" w14:textId="77777777" w:rsidR="00DD4AC1" w:rsidRPr="00DD4AC1" w:rsidRDefault="00DD4AC1" w:rsidP="003A159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hart.js (for frontend visualization)</w:t>
      </w:r>
    </w:p>
    <w:p w14:paraId="252A74B1" w14:textId="77777777" w:rsidR="00DD4AC1" w:rsidRPr="00DD4AC1" w:rsidRDefault="00DD4AC1" w:rsidP="003A159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Modern web browser (Chrome/Firefox)</w:t>
      </w:r>
    </w:p>
    <w:p w14:paraId="68CB81F8" w14:textId="70C813ED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6245E580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4. System Architecture</w:t>
      </w:r>
    </w:p>
    <w:p w14:paraId="2E825A9C" w14:textId="77777777" w:rsidR="00DD4AC1" w:rsidRPr="003A1597" w:rsidRDefault="00DD4AC1" w:rsidP="003A1597">
      <w:pPr>
        <w:jc w:val="both"/>
        <w:rPr>
          <w:rFonts w:ascii="Times New Roman" w:hAnsi="Times New Roman" w:cs="Times New Roman"/>
        </w:rPr>
      </w:pPr>
      <w:proofErr w:type="spellStart"/>
      <w:r w:rsidRPr="00DD4AC1">
        <w:rPr>
          <w:rFonts w:ascii="Times New Roman" w:hAnsi="Times New Roman" w:cs="Times New Roman"/>
        </w:rPr>
        <w:t>CloudFlash</w:t>
      </w:r>
      <w:proofErr w:type="spellEnd"/>
      <w:r w:rsidRPr="00DD4AC1">
        <w:rPr>
          <w:rFonts w:ascii="Times New Roman" w:hAnsi="Times New Roman" w:cs="Times New Roman"/>
        </w:rPr>
        <w:t xml:space="preserve"> follows a modular, service-oriented architecture with clear separation between the backend (Flask + </w:t>
      </w:r>
      <w:proofErr w:type="spellStart"/>
      <w:r w:rsidRPr="00DD4AC1">
        <w:rPr>
          <w:rFonts w:ascii="Times New Roman" w:hAnsi="Times New Roman" w:cs="Times New Roman"/>
        </w:rPr>
        <w:t>SocketIO</w:t>
      </w:r>
      <w:proofErr w:type="spellEnd"/>
      <w:r w:rsidRPr="00DD4AC1">
        <w:rPr>
          <w:rFonts w:ascii="Times New Roman" w:hAnsi="Times New Roman" w:cs="Times New Roman"/>
        </w:rPr>
        <w:t>) and frontend (HTML + JavaScript + Chart.js).</w:t>
      </w:r>
    </w:p>
    <w:p w14:paraId="0F175014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</w:p>
    <w:p w14:paraId="59DAD6DB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4.1 Components Overview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688"/>
      </w:tblGrid>
      <w:tr w:rsidR="00DD4AC1" w:rsidRPr="00DD4AC1" w14:paraId="7B0CA78E" w14:textId="77777777" w:rsidTr="00DD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B7174A3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0" w:type="auto"/>
            <w:hideMark/>
          </w:tcPr>
          <w:p w14:paraId="0A946C55" w14:textId="77777777" w:rsidR="00DD4AC1" w:rsidRPr="00DD4AC1" w:rsidRDefault="00DD4AC1" w:rsidP="003A1597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Description</w:t>
            </w:r>
          </w:p>
        </w:tc>
      </w:tr>
      <w:tr w:rsidR="00DD4AC1" w:rsidRPr="00DD4AC1" w14:paraId="24066425" w14:textId="77777777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84F902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Frontend Dashboar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B519679" w14:textId="77777777" w:rsidR="00DD4AC1" w:rsidRPr="00DD4AC1" w:rsidRDefault="00DD4AC1" w:rsidP="003A1597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Displays live metrics, logs, and visual charts using Chart.js.</w:t>
            </w:r>
          </w:p>
        </w:tc>
      </w:tr>
      <w:tr w:rsidR="00DD4AC1" w:rsidRPr="00DD4AC1" w14:paraId="537271FC" w14:textId="77777777" w:rsidTr="00DD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43C9E29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Flask Backend</w:t>
            </w:r>
          </w:p>
        </w:tc>
        <w:tc>
          <w:tcPr>
            <w:tcW w:w="0" w:type="auto"/>
            <w:hideMark/>
          </w:tcPr>
          <w:p w14:paraId="448C3FA5" w14:textId="77777777" w:rsidR="00DD4AC1" w:rsidRPr="00DD4AC1" w:rsidRDefault="00DD4AC1" w:rsidP="003A1597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Handles API endpoints for VM and cloudlet management.</w:t>
            </w:r>
          </w:p>
        </w:tc>
      </w:tr>
      <w:tr w:rsidR="00DD4AC1" w:rsidRPr="00DD4AC1" w14:paraId="57F9C087" w14:textId="77777777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8BB09A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Socket.IO Serv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202FEE7" w14:textId="77777777" w:rsidR="00DD4AC1" w:rsidRPr="00DD4AC1" w:rsidRDefault="00DD4AC1" w:rsidP="003A1597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Provides real-time updates between backend and frontend.</w:t>
            </w:r>
          </w:p>
        </w:tc>
      </w:tr>
      <w:tr w:rsidR="00DD4AC1" w:rsidRPr="00DD4AC1" w14:paraId="233B17E5" w14:textId="77777777" w:rsidTr="00DD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35BE85E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Resource Manager</w:t>
            </w:r>
          </w:p>
        </w:tc>
        <w:tc>
          <w:tcPr>
            <w:tcW w:w="0" w:type="auto"/>
            <w:hideMark/>
          </w:tcPr>
          <w:p w14:paraId="17EE1227" w14:textId="77777777" w:rsidR="00DD4AC1" w:rsidRPr="00DD4AC1" w:rsidRDefault="00DD4AC1" w:rsidP="003A1597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Manages creation, allocation, and deallocation of VMs and resources.</w:t>
            </w:r>
          </w:p>
        </w:tc>
      </w:tr>
      <w:tr w:rsidR="00DD4AC1" w:rsidRPr="00DD4AC1" w14:paraId="252DF5E8" w14:textId="77777777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1068BC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Auto-Scal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698EC524" w14:textId="77777777" w:rsidR="00DD4AC1" w:rsidRPr="00DD4AC1" w:rsidRDefault="00DD4AC1" w:rsidP="003A1597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Predicts future utilization and triggers scaling events.</w:t>
            </w:r>
          </w:p>
        </w:tc>
      </w:tr>
      <w:tr w:rsidR="00DD4AC1" w:rsidRPr="00DD4AC1" w14:paraId="4555B9FE" w14:textId="77777777" w:rsidTr="00DD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F3F9A79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Prometheus Stack</w:t>
            </w:r>
          </w:p>
        </w:tc>
        <w:tc>
          <w:tcPr>
            <w:tcW w:w="0" w:type="auto"/>
            <w:hideMark/>
          </w:tcPr>
          <w:p w14:paraId="761601F3" w14:textId="77777777" w:rsidR="00DD4AC1" w:rsidRPr="00DD4AC1" w:rsidRDefault="00DD4AC1" w:rsidP="003A1597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Collects metrics and enables advanced queries for analysis.</w:t>
            </w:r>
          </w:p>
        </w:tc>
      </w:tr>
    </w:tbl>
    <w:p w14:paraId="064A464F" w14:textId="77777777" w:rsidR="00DD4AC1" w:rsidRPr="003A1597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22B7" w14:textId="0C67D45A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4.2 Architectural Layers</w:t>
      </w:r>
    </w:p>
    <w:p w14:paraId="4CB96700" w14:textId="77777777" w:rsidR="00DD4AC1" w:rsidRPr="00DD4AC1" w:rsidRDefault="00DD4AC1" w:rsidP="003A159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esentation Layer: Web interface and visual feedback system.</w:t>
      </w:r>
    </w:p>
    <w:p w14:paraId="7FB13E64" w14:textId="77777777" w:rsidR="00DD4AC1" w:rsidRPr="00DD4AC1" w:rsidRDefault="00DD4AC1" w:rsidP="003A159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 xml:space="preserve">Application Layer: Flask controllers, REST APIs, and </w:t>
      </w:r>
      <w:proofErr w:type="spellStart"/>
      <w:r w:rsidRPr="00DD4AC1">
        <w:rPr>
          <w:rFonts w:ascii="Times New Roman" w:hAnsi="Times New Roman" w:cs="Times New Roman"/>
        </w:rPr>
        <w:t>SocketIO</w:t>
      </w:r>
      <w:proofErr w:type="spellEnd"/>
      <w:r w:rsidRPr="00DD4AC1">
        <w:rPr>
          <w:rFonts w:ascii="Times New Roman" w:hAnsi="Times New Roman" w:cs="Times New Roman"/>
        </w:rPr>
        <w:t xml:space="preserve"> event handlers.</w:t>
      </w:r>
    </w:p>
    <w:p w14:paraId="4DB388E6" w14:textId="77777777" w:rsidR="00DD4AC1" w:rsidRPr="00DD4AC1" w:rsidRDefault="00DD4AC1" w:rsidP="003A159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esource Management Layer: Core logic for VM, cloudlet, and scaling management.</w:t>
      </w:r>
    </w:p>
    <w:p w14:paraId="7B97C215" w14:textId="77777777" w:rsidR="00DD4AC1" w:rsidRPr="00DD4AC1" w:rsidRDefault="00DD4AC1" w:rsidP="003A159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Monitoring Layer: Prometheus metrics, system logs, and live dashboards.</w:t>
      </w:r>
    </w:p>
    <w:p w14:paraId="2F6164B8" w14:textId="77777777" w:rsidR="00F21251" w:rsidRPr="00DD4AC1" w:rsidRDefault="00F21251" w:rsidP="003A1597">
      <w:pPr>
        <w:jc w:val="both"/>
        <w:rPr>
          <w:rFonts w:ascii="Times New Roman" w:hAnsi="Times New Roman" w:cs="Times New Roman"/>
          <w:b/>
          <w:bCs/>
        </w:rPr>
      </w:pPr>
    </w:p>
    <w:p w14:paraId="2717A9A5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System Design</w:t>
      </w:r>
    </w:p>
    <w:p w14:paraId="51D3D9D6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5.1 Virtual Machine Management</w:t>
      </w:r>
    </w:p>
    <w:p w14:paraId="4758B7BD" w14:textId="77777777" w:rsidR="00DD4AC1" w:rsidRPr="00DD4AC1" w:rsidRDefault="00DD4AC1" w:rsidP="003A159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Users can create, view, and delete VMs.</w:t>
      </w:r>
    </w:p>
    <w:p w14:paraId="318DB510" w14:textId="77777777" w:rsidR="00DD4AC1" w:rsidRPr="00DD4AC1" w:rsidRDefault="00DD4AC1" w:rsidP="003A159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Each VM has configurable CPU, RAM, Storage, Bandwidth, and GPU resources.</w:t>
      </w:r>
    </w:p>
    <w:p w14:paraId="2467F3C4" w14:textId="77777777" w:rsidR="00DD4AC1" w:rsidRPr="00DD4AC1" w:rsidRDefault="00DD4AC1" w:rsidP="003A159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esets (Small, Medium, Large) enable quick deployment.</w:t>
      </w:r>
    </w:p>
    <w:p w14:paraId="42FF6E96" w14:textId="77777777" w:rsidR="00DD4AC1" w:rsidRPr="00DD4AC1" w:rsidRDefault="00DD4AC1" w:rsidP="003A159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VMs include built-in firewall protection and resource isolation.</w:t>
      </w:r>
    </w:p>
    <w:p w14:paraId="5C4235CD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Security Controls:</w:t>
      </w:r>
    </w:p>
    <w:p w14:paraId="7316D3FC" w14:textId="77777777" w:rsidR="00DD4AC1" w:rsidRPr="00DD4AC1" w:rsidRDefault="00DD4AC1" w:rsidP="003A1597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Firewall Enabled by default.</w:t>
      </w:r>
    </w:p>
    <w:p w14:paraId="4DCF5492" w14:textId="77777777" w:rsidR="00DD4AC1" w:rsidRPr="00DD4AC1" w:rsidRDefault="00DD4AC1" w:rsidP="003A1597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Isolation Levels: Standard (basic separation) and Strict (full isolation).</w:t>
      </w:r>
    </w:p>
    <w:p w14:paraId="25EC3FC7" w14:textId="77777777" w:rsidR="00DD4AC1" w:rsidRPr="00DD4AC1" w:rsidRDefault="00DD4AC1" w:rsidP="003A1597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Visual indicators display each VM’s security level in the dashboard.</w:t>
      </w:r>
    </w:p>
    <w:p w14:paraId="73578DDB" w14:textId="531BDD81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00E9FF3A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5.2 Cloudlet Management</w:t>
      </w:r>
    </w:p>
    <w:p w14:paraId="2BF10081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loudlets represent compute jobs. Each is associated with SLA priority, deadline, and specific resource requirements.</w:t>
      </w:r>
    </w:p>
    <w:p w14:paraId="57AD23B0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Lifecycle Events:</w:t>
      </w:r>
    </w:p>
    <w:p w14:paraId="283EFF94" w14:textId="77777777" w:rsidR="00DD4AC1" w:rsidRPr="00DD4AC1" w:rsidRDefault="00DD4AC1" w:rsidP="003A159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[SUBMITTED]: Cloudlet received and queued.</w:t>
      </w:r>
    </w:p>
    <w:p w14:paraId="13DF8A77" w14:textId="77777777" w:rsidR="00DD4AC1" w:rsidRPr="00DD4AC1" w:rsidRDefault="00DD4AC1" w:rsidP="003A159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[ALLOCATED]: Resources assigned to a VM.</w:t>
      </w:r>
    </w:p>
    <w:p w14:paraId="01CFA577" w14:textId="77777777" w:rsidR="00DD4AC1" w:rsidRPr="00DD4AC1" w:rsidRDefault="00DD4AC1" w:rsidP="003A159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[STARTED]: Execution begins.</w:t>
      </w:r>
    </w:p>
    <w:p w14:paraId="160B7C7B" w14:textId="77777777" w:rsidR="00DD4AC1" w:rsidRPr="00DD4AC1" w:rsidRDefault="00DD4AC1" w:rsidP="003A159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[COMPLETED]: Successfully finished.</w:t>
      </w:r>
    </w:p>
    <w:p w14:paraId="51B341A4" w14:textId="77777777" w:rsidR="00DD4AC1" w:rsidRPr="00DD4AC1" w:rsidRDefault="00DD4AC1" w:rsidP="003A159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[DEADLINE MISSED]: Task not completed on time.</w:t>
      </w:r>
    </w:p>
    <w:p w14:paraId="64EA21F1" w14:textId="77777777" w:rsidR="00DD4AC1" w:rsidRPr="00DD4AC1" w:rsidRDefault="00DD4AC1" w:rsidP="003A159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[SLA ESCALATED]: Priority increased due to deadline proximity.</w:t>
      </w:r>
    </w:p>
    <w:p w14:paraId="052513F0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Progress Visualization:</w:t>
      </w:r>
    </w:p>
    <w:p w14:paraId="7A7A9B8D" w14:textId="77777777" w:rsidR="00DD4AC1" w:rsidRPr="00DD4AC1" w:rsidRDefault="00DD4AC1" w:rsidP="003A159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Green → On schedule.</w:t>
      </w:r>
    </w:p>
    <w:p w14:paraId="4CAE675C" w14:textId="77777777" w:rsidR="00DD4AC1" w:rsidRPr="00DD4AC1" w:rsidRDefault="00DD4AC1" w:rsidP="003A159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Orange → Approaching deadline.</w:t>
      </w:r>
    </w:p>
    <w:p w14:paraId="59C00711" w14:textId="77777777" w:rsidR="00DD4AC1" w:rsidRPr="00DD4AC1" w:rsidRDefault="00DD4AC1" w:rsidP="003A159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ed → Critical delay.</w:t>
      </w:r>
    </w:p>
    <w:p w14:paraId="36DBFE6E" w14:textId="6F0D7CCB" w:rsid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2F9CC613" w14:textId="77777777" w:rsidR="00F21251" w:rsidRDefault="00F21251" w:rsidP="003A1597">
      <w:pPr>
        <w:jc w:val="both"/>
        <w:rPr>
          <w:rFonts w:ascii="Times New Roman" w:hAnsi="Times New Roman" w:cs="Times New Roman"/>
          <w:b/>
          <w:bCs/>
        </w:rPr>
      </w:pPr>
    </w:p>
    <w:p w14:paraId="1CC83F22" w14:textId="77777777" w:rsidR="00F21251" w:rsidRDefault="00F21251" w:rsidP="003A1597">
      <w:pPr>
        <w:jc w:val="both"/>
        <w:rPr>
          <w:rFonts w:ascii="Times New Roman" w:hAnsi="Times New Roman" w:cs="Times New Roman"/>
          <w:b/>
          <w:bCs/>
        </w:rPr>
      </w:pPr>
    </w:p>
    <w:p w14:paraId="05484F47" w14:textId="77777777" w:rsidR="00F21251" w:rsidRPr="00DD4AC1" w:rsidRDefault="00F21251" w:rsidP="003A1597">
      <w:pPr>
        <w:jc w:val="both"/>
        <w:rPr>
          <w:rFonts w:ascii="Times New Roman" w:hAnsi="Times New Roman" w:cs="Times New Roman"/>
          <w:b/>
          <w:bCs/>
        </w:rPr>
      </w:pPr>
    </w:p>
    <w:p w14:paraId="30BC80FA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 Load Balancing Algorithms</w:t>
      </w:r>
    </w:p>
    <w:p w14:paraId="4AACC771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D4AC1">
        <w:rPr>
          <w:rFonts w:ascii="Times New Roman" w:hAnsi="Times New Roman" w:cs="Times New Roman"/>
          <w:b/>
          <w:bCs/>
        </w:rPr>
        <w:t>CloudFlash</w:t>
      </w:r>
      <w:proofErr w:type="spellEnd"/>
      <w:r w:rsidRPr="00DD4AC1">
        <w:rPr>
          <w:rFonts w:ascii="Times New Roman" w:hAnsi="Times New Roman" w:cs="Times New Roman"/>
          <w:b/>
          <w:bCs/>
        </w:rPr>
        <w:t xml:space="preserve"> supports four algorithms: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04"/>
      </w:tblGrid>
      <w:tr w:rsidR="00DD4AC1" w:rsidRPr="00DD4AC1" w14:paraId="2031CDF7" w14:textId="77777777" w:rsidTr="00DD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616C24F9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Algorithm</w:t>
            </w:r>
          </w:p>
        </w:tc>
        <w:tc>
          <w:tcPr>
            <w:tcW w:w="0" w:type="auto"/>
            <w:hideMark/>
          </w:tcPr>
          <w:p w14:paraId="0CD34604" w14:textId="77777777" w:rsidR="00DD4AC1" w:rsidRPr="00DD4AC1" w:rsidRDefault="00DD4AC1" w:rsidP="003A1597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Description</w:t>
            </w:r>
          </w:p>
        </w:tc>
      </w:tr>
      <w:tr w:rsidR="00DD4AC1" w:rsidRPr="00DD4AC1" w14:paraId="511165C0" w14:textId="77777777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B72D49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Round Rob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B5117F8" w14:textId="77777777" w:rsidR="00DD4AC1" w:rsidRPr="00DD4AC1" w:rsidRDefault="00DD4AC1" w:rsidP="003A1597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Sequential distribution of cloudlets across VMs.</w:t>
            </w:r>
          </w:p>
        </w:tc>
      </w:tr>
      <w:tr w:rsidR="00DD4AC1" w:rsidRPr="00DD4AC1" w14:paraId="1CCC50B9" w14:textId="77777777" w:rsidTr="00DD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3795CBB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Least Loaded</w:t>
            </w:r>
          </w:p>
        </w:tc>
        <w:tc>
          <w:tcPr>
            <w:tcW w:w="0" w:type="auto"/>
            <w:hideMark/>
          </w:tcPr>
          <w:p w14:paraId="01E72D95" w14:textId="77777777" w:rsidR="00DD4AC1" w:rsidRPr="00DD4AC1" w:rsidRDefault="00DD4AC1" w:rsidP="003A1597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Assigns to the VM with maximum available resources.</w:t>
            </w:r>
          </w:p>
        </w:tc>
      </w:tr>
      <w:tr w:rsidR="00DD4AC1" w:rsidRPr="00DD4AC1" w14:paraId="3DA543F0" w14:textId="77777777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418766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Weighted Round Rob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DF43BC2" w14:textId="77777777" w:rsidR="00DD4AC1" w:rsidRPr="00DD4AC1" w:rsidRDefault="00DD4AC1" w:rsidP="003A1597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Considers VM capacity and current load.</w:t>
            </w:r>
          </w:p>
        </w:tc>
      </w:tr>
      <w:tr w:rsidR="00DD4AC1" w:rsidRPr="00DD4AC1" w14:paraId="44808CEB" w14:textId="77777777" w:rsidTr="00DD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82C2C73" w14:textId="77777777" w:rsidR="00DD4AC1" w:rsidRPr="00DD4AC1" w:rsidRDefault="00DD4AC1" w:rsidP="003A159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0" w:type="auto"/>
            <w:hideMark/>
          </w:tcPr>
          <w:p w14:paraId="21B1FE96" w14:textId="77777777" w:rsidR="00DD4AC1" w:rsidRPr="00DD4AC1" w:rsidRDefault="00DD4AC1" w:rsidP="003A1597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C1">
              <w:rPr>
                <w:rFonts w:ascii="Times New Roman" w:hAnsi="Times New Roman" w:cs="Times New Roman"/>
              </w:rPr>
              <w:t>Finds VM that best matches the resource requirements.</w:t>
            </w:r>
          </w:p>
        </w:tc>
      </w:tr>
    </w:tbl>
    <w:p w14:paraId="12AAF7B4" w14:textId="77777777" w:rsidR="00DD4AC1" w:rsidRPr="00DD4AC1" w:rsidRDefault="00DD4AC1" w:rsidP="003A1597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Algorithms can be changed in real time.</w:t>
      </w:r>
    </w:p>
    <w:p w14:paraId="43ED702F" w14:textId="77777777" w:rsidR="00DD4AC1" w:rsidRPr="00DD4AC1" w:rsidRDefault="00DD4AC1" w:rsidP="003A1597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The chosen algorithm persists across sessions.</w:t>
      </w:r>
    </w:p>
    <w:p w14:paraId="06F592F8" w14:textId="77777777" w:rsidR="00DD4AC1" w:rsidRPr="00DD4AC1" w:rsidRDefault="00DD4AC1" w:rsidP="003A1597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Visual feedback indicates the active strategy.</w:t>
      </w:r>
    </w:p>
    <w:p w14:paraId="1613EA0C" w14:textId="5B30C3A1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15067972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5.4 Memory Management</w:t>
      </w:r>
    </w:p>
    <w:p w14:paraId="346DCEE6" w14:textId="77777777" w:rsidR="00DD4AC1" w:rsidRPr="00DD4AC1" w:rsidRDefault="00DD4AC1" w:rsidP="003A1597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age-level dynamic memory allocation.</w:t>
      </w:r>
    </w:p>
    <w:p w14:paraId="73A72824" w14:textId="77777777" w:rsidR="00DD4AC1" w:rsidRPr="00DD4AC1" w:rsidRDefault="00DD4AC1" w:rsidP="003A1597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eal-time tracking of internal and external fragmentation.</w:t>
      </w:r>
    </w:p>
    <w:p w14:paraId="6EBBDE11" w14:textId="77777777" w:rsidR="00DD4AC1" w:rsidRPr="00DD4AC1" w:rsidRDefault="00DD4AC1" w:rsidP="003A1597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Visual memory map:</w:t>
      </w:r>
    </w:p>
    <w:p w14:paraId="38432F15" w14:textId="77777777" w:rsidR="00DD4AC1" w:rsidRPr="00DD4AC1" w:rsidRDefault="00DD4AC1" w:rsidP="003A1597">
      <w:pPr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Green → Free pages</w:t>
      </w:r>
    </w:p>
    <w:p w14:paraId="04720AAE" w14:textId="77777777" w:rsidR="00DD4AC1" w:rsidRPr="00DD4AC1" w:rsidRDefault="00DD4AC1" w:rsidP="003A1597">
      <w:pPr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ed → Used pages</w:t>
      </w:r>
    </w:p>
    <w:p w14:paraId="261064B8" w14:textId="77777777" w:rsidR="00DD4AC1" w:rsidRPr="00DD4AC1" w:rsidRDefault="00DD4AC1" w:rsidP="003A1597">
      <w:pPr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Yellow → Fragmented areas</w:t>
      </w:r>
    </w:p>
    <w:p w14:paraId="5DF4A076" w14:textId="77777777" w:rsidR="00DD4AC1" w:rsidRPr="00DD4AC1" w:rsidRDefault="00DD4AC1" w:rsidP="003A1597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Automatic defragmentation beyond threshold levels.</w:t>
      </w:r>
    </w:p>
    <w:p w14:paraId="0CBCC2DC" w14:textId="086933A9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408C2C4B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5.5 Auto-Scaling Mechanism</w:t>
      </w:r>
    </w:p>
    <w:p w14:paraId="5C8BFFD4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Predictive Scaling Logic:</w:t>
      </w:r>
    </w:p>
    <w:p w14:paraId="01E245E8" w14:textId="77777777" w:rsidR="00DD4AC1" w:rsidRPr="00DD4AC1" w:rsidRDefault="00DD4AC1" w:rsidP="003A1597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Monitors metrics every 40 seconds.</w:t>
      </w:r>
    </w:p>
    <w:p w14:paraId="60A0793F" w14:textId="77777777" w:rsidR="00DD4AC1" w:rsidRPr="00DD4AC1" w:rsidRDefault="00DD4AC1" w:rsidP="003A1597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Uses 5 data points to forecast upcoming resource load.</w:t>
      </w:r>
    </w:p>
    <w:p w14:paraId="075846ED" w14:textId="77777777" w:rsidR="00DD4AC1" w:rsidRPr="00DD4AC1" w:rsidRDefault="00DD4AC1" w:rsidP="003A1597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cale-up occurs when:</w:t>
      </w:r>
    </w:p>
    <w:p w14:paraId="60A59ED4" w14:textId="77777777" w:rsidR="00DD4AC1" w:rsidRPr="00DD4AC1" w:rsidRDefault="00DD4AC1" w:rsidP="003A1597">
      <w:pPr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PU &gt; 80%, RAM &gt; 75%, Storage &gt; 85%, Bandwidth &gt; 80%.</w:t>
      </w:r>
    </w:p>
    <w:p w14:paraId="4CCB15B7" w14:textId="77777777" w:rsidR="00DD4AC1" w:rsidRPr="00DD4AC1" w:rsidRDefault="00DD4AC1" w:rsidP="003A1597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New VM specs: 4 CPU, 8 GB RAM, 100 GB Storage, 1 GPU.</w:t>
      </w:r>
    </w:p>
    <w:p w14:paraId="260CDA22" w14:textId="77777777" w:rsidR="00DD4AC1" w:rsidRPr="00DD4AC1" w:rsidRDefault="00DD4AC1" w:rsidP="003A1597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ap of 10 predictive VMs per system to avoid over-provisioning.</w:t>
      </w:r>
    </w:p>
    <w:p w14:paraId="56191D39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Cooldown Policy:</w:t>
      </w:r>
    </w:p>
    <w:p w14:paraId="1C82E981" w14:textId="77777777" w:rsidR="00DD4AC1" w:rsidRPr="00DD4AC1" w:rsidRDefault="00DD4AC1" w:rsidP="003A1597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lastRenderedPageBreak/>
        <w:t>Adaptive between 3–10 seconds to prevent rapid oscillation.</w:t>
      </w:r>
    </w:p>
    <w:p w14:paraId="6544AC83" w14:textId="77777777" w:rsidR="00DD4AC1" w:rsidRPr="00DD4AC1" w:rsidRDefault="00DD4AC1" w:rsidP="003A1597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cale-down triggered when utilization &lt; 20%.</w:t>
      </w:r>
    </w:p>
    <w:p w14:paraId="169B15B4" w14:textId="46EF9AFC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569C5462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5.6 VM Consolidation and Migration</w:t>
      </w:r>
    </w:p>
    <w:p w14:paraId="465E2412" w14:textId="77777777" w:rsidR="00DD4AC1" w:rsidRPr="00DD4AC1" w:rsidRDefault="00DD4AC1" w:rsidP="003A159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eriodically identifies underutilized VMs (≤ 2 cloudlets).</w:t>
      </w:r>
    </w:p>
    <w:p w14:paraId="249A92AB" w14:textId="77777777" w:rsidR="00DD4AC1" w:rsidRPr="00DD4AC1" w:rsidRDefault="00DD4AC1" w:rsidP="003A159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Migrates cloudlets to active VMs using the current algorithm.</w:t>
      </w:r>
    </w:p>
    <w:p w14:paraId="58F97293" w14:textId="77777777" w:rsidR="00DD4AC1" w:rsidRPr="00DD4AC1" w:rsidRDefault="00DD4AC1" w:rsidP="003A159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afely deallocates memory and terminates idle VMs after 40 s inactivity.</w:t>
      </w:r>
    </w:p>
    <w:p w14:paraId="74AD640A" w14:textId="77777777" w:rsidR="00DD4AC1" w:rsidRPr="00DD4AC1" w:rsidRDefault="00DD4AC1" w:rsidP="003A159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Uses locking mechanisms to ensure thread safety during migration.</w:t>
      </w:r>
    </w:p>
    <w:p w14:paraId="3AE3D064" w14:textId="71197F0D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50BE5070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5.7 Monitoring and Observability</w:t>
      </w:r>
    </w:p>
    <w:p w14:paraId="3020B6CC" w14:textId="7A2BF6D4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Prometheus Integration</w:t>
      </w:r>
      <w:r w:rsidRPr="004B6D77">
        <w:rPr>
          <w:rFonts w:ascii="Times New Roman" w:hAnsi="Times New Roman" w:cs="Times New Roman"/>
          <w:b/>
          <w:bCs/>
        </w:rPr>
        <w:t>:</w:t>
      </w:r>
    </w:p>
    <w:p w14:paraId="72118F57" w14:textId="77777777" w:rsidR="00DD4AC1" w:rsidRPr="00DD4AC1" w:rsidRDefault="00DD4AC1" w:rsidP="003A1597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Exposes /metrics endpoint for all performance counters.</w:t>
      </w:r>
    </w:p>
    <w:p w14:paraId="26B4F7A4" w14:textId="77777777" w:rsidR="00DD4AC1" w:rsidRPr="00DD4AC1" w:rsidRDefault="00DD4AC1" w:rsidP="003A1597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ustom metrics include:</w:t>
      </w:r>
    </w:p>
    <w:p w14:paraId="078D0BF3" w14:textId="77777777" w:rsidR="00DD4AC1" w:rsidRPr="00DD4AC1" w:rsidRDefault="00DD4AC1" w:rsidP="003A1597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PU, RAM, GPU, and Storage utilization</w:t>
      </w:r>
    </w:p>
    <w:p w14:paraId="491013B0" w14:textId="77777777" w:rsidR="00DD4AC1" w:rsidRPr="00DD4AC1" w:rsidRDefault="00DD4AC1" w:rsidP="003A1597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loudlet execution metrics</w:t>
      </w:r>
    </w:p>
    <w:p w14:paraId="08D01970" w14:textId="77777777" w:rsidR="00DD4AC1" w:rsidRPr="00DD4AC1" w:rsidRDefault="00DD4AC1" w:rsidP="003A1597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caling and migration events</w:t>
      </w:r>
    </w:p>
    <w:p w14:paraId="326C90A4" w14:textId="77777777" w:rsidR="00DD4AC1" w:rsidRPr="00DD4AC1" w:rsidRDefault="00DD4AC1" w:rsidP="003A1597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DD4AC1">
        <w:rPr>
          <w:rFonts w:ascii="Times New Roman" w:hAnsi="Times New Roman" w:cs="Times New Roman"/>
        </w:rPr>
        <w:t>PromQL</w:t>
      </w:r>
      <w:proofErr w:type="spellEnd"/>
      <w:r w:rsidRPr="00DD4AC1">
        <w:rPr>
          <w:rFonts w:ascii="Times New Roman" w:hAnsi="Times New Roman" w:cs="Times New Roman"/>
        </w:rPr>
        <w:t xml:space="preserve"> queries used for advanced monitoring and alerting.</w:t>
      </w:r>
    </w:p>
    <w:p w14:paraId="09F5AAD7" w14:textId="03A90C72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Dashboards</w:t>
      </w:r>
      <w:r w:rsidRPr="003A1597">
        <w:rPr>
          <w:rFonts w:ascii="Times New Roman" w:hAnsi="Times New Roman" w:cs="Times New Roman"/>
          <w:b/>
          <w:bCs/>
        </w:rPr>
        <w:t>:</w:t>
      </w:r>
    </w:p>
    <w:p w14:paraId="30A7A39E" w14:textId="77777777" w:rsidR="00DD4AC1" w:rsidRPr="00DD4AC1" w:rsidRDefault="00DD4AC1" w:rsidP="003A159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Flask Web UI – http://localhost:5000</w:t>
      </w:r>
    </w:p>
    <w:p w14:paraId="2A3CB001" w14:textId="77777777" w:rsidR="00DD4AC1" w:rsidRPr="00DD4AC1" w:rsidRDefault="00DD4AC1" w:rsidP="003A159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ometheus – http://localhost:9090</w:t>
      </w:r>
    </w:p>
    <w:p w14:paraId="7538D467" w14:textId="77777777" w:rsidR="00DD4AC1" w:rsidRPr="00DD4AC1" w:rsidRDefault="00DD4AC1" w:rsidP="003A159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Grafana (optional) – for richer visualization.</w:t>
      </w:r>
    </w:p>
    <w:p w14:paraId="20395C8B" w14:textId="074F1469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53A01457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6. Implementation Details</w:t>
      </w:r>
    </w:p>
    <w:p w14:paraId="3F393143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6.1 Backend</w:t>
      </w:r>
    </w:p>
    <w:p w14:paraId="1023A126" w14:textId="77777777" w:rsidR="00DD4AC1" w:rsidRPr="00DD4AC1" w:rsidRDefault="00DD4AC1" w:rsidP="003A159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Implemented in Flask with Socket.IO for event streaming.</w:t>
      </w:r>
    </w:p>
    <w:p w14:paraId="41E9DF0F" w14:textId="77777777" w:rsidR="00DD4AC1" w:rsidRPr="00DD4AC1" w:rsidRDefault="00DD4AC1" w:rsidP="003A159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EST APIs handle:</w:t>
      </w:r>
    </w:p>
    <w:p w14:paraId="441F1B64" w14:textId="77777777" w:rsidR="00DD4AC1" w:rsidRPr="00DD4AC1" w:rsidRDefault="00DD4AC1" w:rsidP="003A1597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/</w:t>
      </w:r>
      <w:proofErr w:type="spellStart"/>
      <w:proofErr w:type="gramStart"/>
      <w:r w:rsidRPr="00DD4AC1">
        <w:rPr>
          <w:rFonts w:ascii="Times New Roman" w:hAnsi="Times New Roman" w:cs="Times New Roman"/>
        </w:rPr>
        <w:t>create</w:t>
      </w:r>
      <w:proofErr w:type="gramEnd"/>
      <w:r w:rsidRPr="00DD4AC1">
        <w:rPr>
          <w:rFonts w:ascii="Times New Roman" w:hAnsi="Times New Roman" w:cs="Times New Roman"/>
        </w:rPr>
        <w:t>_vm</w:t>
      </w:r>
      <w:proofErr w:type="spellEnd"/>
      <w:r w:rsidRPr="00DD4AC1">
        <w:rPr>
          <w:rFonts w:ascii="Times New Roman" w:hAnsi="Times New Roman" w:cs="Times New Roman"/>
        </w:rPr>
        <w:t>, /</w:t>
      </w:r>
      <w:proofErr w:type="spellStart"/>
      <w:r w:rsidRPr="00DD4AC1">
        <w:rPr>
          <w:rFonts w:ascii="Times New Roman" w:hAnsi="Times New Roman" w:cs="Times New Roman"/>
        </w:rPr>
        <w:t>delete_vm</w:t>
      </w:r>
      <w:proofErr w:type="spellEnd"/>
      <w:r w:rsidRPr="00DD4AC1">
        <w:rPr>
          <w:rFonts w:ascii="Times New Roman" w:hAnsi="Times New Roman" w:cs="Times New Roman"/>
        </w:rPr>
        <w:t>, /</w:t>
      </w:r>
      <w:proofErr w:type="spellStart"/>
      <w:r w:rsidRPr="00DD4AC1">
        <w:rPr>
          <w:rFonts w:ascii="Times New Roman" w:hAnsi="Times New Roman" w:cs="Times New Roman"/>
        </w:rPr>
        <w:t>submit_cloudlet</w:t>
      </w:r>
      <w:proofErr w:type="spellEnd"/>
      <w:r w:rsidRPr="00DD4AC1">
        <w:rPr>
          <w:rFonts w:ascii="Times New Roman" w:hAnsi="Times New Roman" w:cs="Times New Roman"/>
        </w:rPr>
        <w:t>, /metrics.</w:t>
      </w:r>
    </w:p>
    <w:p w14:paraId="786A961A" w14:textId="77777777" w:rsidR="00DD4AC1" w:rsidRPr="00DD4AC1" w:rsidRDefault="00DD4AC1" w:rsidP="003A159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Background threads broadcast live metrics every few seconds.</w:t>
      </w:r>
    </w:p>
    <w:p w14:paraId="36CDD7F2" w14:textId="49349359" w:rsidR="00DD4AC1" w:rsidRPr="003A1597" w:rsidRDefault="00DD4AC1" w:rsidP="003A159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lastRenderedPageBreak/>
        <w:t>Predictive models use lightweight statistical forecasting (no TensorFlow dependency).</w:t>
      </w:r>
    </w:p>
    <w:p w14:paraId="5117870A" w14:textId="77777777" w:rsidR="00DD4AC1" w:rsidRPr="003A1597" w:rsidRDefault="00DD4AC1" w:rsidP="003A1597">
      <w:pPr>
        <w:ind w:left="720"/>
        <w:jc w:val="both"/>
        <w:rPr>
          <w:rFonts w:ascii="Times New Roman" w:hAnsi="Times New Roman" w:cs="Times New Roman"/>
        </w:rPr>
      </w:pPr>
    </w:p>
    <w:p w14:paraId="1A4CD6B1" w14:textId="7FCEACF3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6.2 Frontend</w:t>
      </w:r>
    </w:p>
    <w:p w14:paraId="10D4F48F" w14:textId="77777777" w:rsidR="00DD4AC1" w:rsidRPr="00DD4AC1" w:rsidRDefault="00DD4AC1" w:rsidP="003A159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Built with HTML5, CSS3, and JavaScript.</w:t>
      </w:r>
    </w:p>
    <w:p w14:paraId="54B6C486" w14:textId="77777777" w:rsidR="00DD4AC1" w:rsidRPr="00DD4AC1" w:rsidRDefault="00DD4AC1" w:rsidP="003A159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Uses Chart.js for visual charts (CPU, RAM, Storage, Bandwidth, GPU).</w:t>
      </w:r>
    </w:p>
    <w:p w14:paraId="029E39D3" w14:textId="77777777" w:rsidR="00DD4AC1" w:rsidRPr="00DD4AC1" w:rsidRDefault="00DD4AC1" w:rsidP="003A159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Displays progress bars for cloudlets and dynamic logs.</w:t>
      </w:r>
    </w:p>
    <w:p w14:paraId="0B1D11C5" w14:textId="55EB595B" w:rsidR="00DD4AC1" w:rsidRPr="003A1597" w:rsidRDefault="00DD4AC1" w:rsidP="003A159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upports live update without refreshing via Socket.IO</w:t>
      </w:r>
      <w:r w:rsidRPr="003A1597">
        <w:rPr>
          <w:rFonts w:ascii="Times New Roman" w:hAnsi="Times New Roman" w:cs="Times New Roman"/>
        </w:rPr>
        <w:t>.</w:t>
      </w:r>
    </w:p>
    <w:p w14:paraId="02045B97" w14:textId="77777777" w:rsidR="00DD4AC1" w:rsidRPr="00DD4AC1" w:rsidRDefault="00DD4AC1" w:rsidP="003A1597">
      <w:pPr>
        <w:ind w:left="720"/>
        <w:jc w:val="both"/>
        <w:rPr>
          <w:rFonts w:ascii="Times New Roman" w:hAnsi="Times New Roman" w:cs="Times New Roman"/>
        </w:rPr>
      </w:pPr>
    </w:p>
    <w:p w14:paraId="753F7C4C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6.3 Monitoring Stack</w:t>
      </w:r>
    </w:p>
    <w:p w14:paraId="1F905641" w14:textId="77777777" w:rsidR="00DD4AC1" w:rsidRPr="00DD4AC1" w:rsidRDefault="00DD4AC1" w:rsidP="003A1597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ometheus: Scrapes metrics from Flask.</w:t>
      </w:r>
    </w:p>
    <w:p w14:paraId="7F49C078" w14:textId="77777777" w:rsidR="00DD4AC1" w:rsidRPr="00DD4AC1" w:rsidRDefault="00DD4AC1" w:rsidP="003A1597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Docker Compose: Deploys monitoring containers.</w:t>
      </w:r>
    </w:p>
    <w:p w14:paraId="4B69B906" w14:textId="77777777" w:rsidR="00DD4AC1" w:rsidRPr="00DD4AC1" w:rsidRDefault="00DD4AC1" w:rsidP="003A1597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Grafana (optional): For dashboards and alert panels.</w:t>
      </w:r>
    </w:p>
    <w:p w14:paraId="31EBF7B8" w14:textId="77777777" w:rsidR="00DD4AC1" w:rsidRPr="00DD4AC1" w:rsidRDefault="00DD4AC1" w:rsidP="003A1597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Endpoints:</w:t>
      </w:r>
    </w:p>
    <w:p w14:paraId="448B0DD5" w14:textId="77777777" w:rsidR="00DD4AC1" w:rsidRPr="00DD4AC1" w:rsidRDefault="00DD4AC1" w:rsidP="003A1597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/</w:t>
      </w:r>
      <w:proofErr w:type="gramStart"/>
      <w:r w:rsidRPr="00DD4AC1">
        <w:rPr>
          <w:rFonts w:ascii="Times New Roman" w:hAnsi="Times New Roman" w:cs="Times New Roman"/>
        </w:rPr>
        <w:t>metrics</w:t>
      </w:r>
      <w:proofErr w:type="gramEnd"/>
      <w:r w:rsidRPr="00DD4AC1">
        <w:rPr>
          <w:rFonts w:ascii="Times New Roman" w:hAnsi="Times New Roman" w:cs="Times New Roman"/>
        </w:rPr>
        <w:t xml:space="preserve"> – Prometheus scraping</w:t>
      </w:r>
    </w:p>
    <w:p w14:paraId="259E82DE" w14:textId="77777777" w:rsidR="00DD4AC1" w:rsidRPr="00DD4AC1" w:rsidRDefault="00DD4AC1" w:rsidP="003A1597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/</w:t>
      </w:r>
      <w:proofErr w:type="gramStart"/>
      <w:r w:rsidRPr="00DD4AC1">
        <w:rPr>
          <w:rFonts w:ascii="Times New Roman" w:hAnsi="Times New Roman" w:cs="Times New Roman"/>
        </w:rPr>
        <w:t>health</w:t>
      </w:r>
      <w:proofErr w:type="gramEnd"/>
      <w:r w:rsidRPr="00DD4AC1">
        <w:rPr>
          <w:rFonts w:ascii="Times New Roman" w:hAnsi="Times New Roman" w:cs="Times New Roman"/>
        </w:rPr>
        <w:t xml:space="preserve"> – System status check</w:t>
      </w:r>
    </w:p>
    <w:p w14:paraId="4D0F33FF" w14:textId="52D57110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5B4AA410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7. User Interface and Experience</w:t>
      </w:r>
    </w:p>
    <w:p w14:paraId="5984DF44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7.1 Dashboard Layout</w:t>
      </w:r>
    </w:p>
    <w:p w14:paraId="59760B4B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The dashboard presents:</w:t>
      </w:r>
    </w:p>
    <w:p w14:paraId="209C230D" w14:textId="77777777" w:rsidR="00DD4AC1" w:rsidRPr="00DD4AC1" w:rsidRDefault="00DD4AC1" w:rsidP="003A159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VM Creation &amp; Cloudlet Submission panels.</w:t>
      </w:r>
    </w:p>
    <w:p w14:paraId="20F9654B" w14:textId="77777777" w:rsidR="00DD4AC1" w:rsidRPr="00DD4AC1" w:rsidRDefault="00DD4AC1" w:rsidP="003A159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Live charts (CPU, RAM, Storage, GPU).</w:t>
      </w:r>
    </w:p>
    <w:p w14:paraId="1AAFB13C" w14:textId="77777777" w:rsidR="00DD4AC1" w:rsidRPr="00DD4AC1" w:rsidRDefault="00DD4AC1" w:rsidP="003A159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Auto-scaling indicators.</w:t>
      </w:r>
    </w:p>
    <w:p w14:paraId="612F0D1B" w14:textId="77777777" w:rsidR="00DD4AC1" w:rsidRPr="00DD4AC1" w:rsidRDefault="00DD4AC1" w:rsidP="003A159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loudlet table with SLA countdowns.</w:t>
      </w:r>
    </w:p>
    <w:p w14:paraId="6516BB7E" w14:textId="77777777" w:rsidR="00DD4AC1" w:rsidRPr="00DD4AC1" w:rsidRDefault="00DD4AC1" w:rsidP="003A159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ystem log panel (real-time).</w:t>
      </w:r>
    </w:p>
    <w:p w14:paraId="3423C630" w14:textId="77777777" w:rsidR="00DD4AC1" w:rsidRPr="003A1597" w:rsidRDefault="00DD4AC1" w:rsidP="003A159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Load balancing selector banner.</w:t>
      </w:r>
    </w:p>
    <w:p w14:paraId="7CCE01FF" w14:textId="77777777" w:rsidR="00DD4AC1" w:rsidRPr="00DD4AC1" w:rsidRDefault="00DD4AC1" w:rsidP="003A1597">
      <w:pPr>
        <w:ind w:left="720"/>
        <w:jc w:val="both"/>
        <w:rPr>
          <w:rFonts w:ascii="Times New Roman" w:hAnsi="Times New Roman" w:cs="Times New Roman"/>
        </w:rPr>
      </w:pPr>
    </w:p>
    <w:p w14:paraId="5B76EB1D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AC1">
        <w:rPr>
          <w:rFonts w:ascii="Times New Roman" w:hAnsi="Times New Roman" w:cs="Times New Roman"/>
          <w:b/>
          <w:bCs/>
          <w:sz w:val="28"/>
          <w:szCs w:val="28"/>
        </w:rPr>
        <w:t>7.2 Notifications</w:t>
      </w:r>
    </w:p>
    <w:p w14:paraId="7C26A2E7" w14:textId="77777777" w:rsidR="00DD4AC1" w:rsidRPr="00DD4AC1" w:rsidRDefault="00DD4AC1" w:rsidP="003A1597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opup alerts for successful or failed operations.</w:t>
      </w:r>
    </w:p>
    <w:p w14:paraId="71448348" w14:textId="77777777" w:rsidR="00DD4AC1" w:rsidRPr="00DD4AC1" w:rsidRDefault="00DD4AC1" w:rsidP="003A1597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lastRenderedPageBreak/>
        <w:t>Security badges indicating firewall &amp; isolation status.</w:t>
      </w:r>
    </w:p>
    <w:p w14:paraId="3A626200" w14:textId="445D18F9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6B565A5C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8. Results and Discussion</w:t>
      </w:r>
    </w:p>
    <w:p w14:paraId="6AD57CBF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  <w:proofErr w:type="spellStart"/>
      <w:r w:rsidRPr="00DD4AC1">
        <w:rPr>
          <w:rFonts w:ascii="Times New Roman" w:hAnsi="Times New Roman" w:cs="Times New Roman"/>
        </w:rPr>
        <w:t>CloudFlash</w:t>
      </w:r>
      <w:proofErr w:type="spellEnd"/>
      <w:r w:rsidRPr="00DD4AC1">
        <w:rPr>
          <w:rFonts w:ascii="Times New Roman" w:hAnsi="Times New Roman" w:cs="Times New Roman"/>
        </w:rPr>
        <w:t xml:space="preserve"> successfully demonstrates a real-time, secure, and self-adapting cloud environment.</w:t>
      </w:r>
    </w:p>
    <w:p w14:paraId="1B1F9902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Key Outcomes:</w:t>
      </w:r>
    </w:p>
    <w:p w14:paraId="263DB1AD" w14:textId="77777777" w:rsidR="00DD4AC1" w:rsidRPr="00DD4AC1" w:rsidRDefault="00DD4AC1" w:rsidP="003A1597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Achieved predictive scaling accuracy &gt; 90% in simulated tests.</w:t>
      </w:r>
    </w:p>
    <w:p w14:paraId="27D60C6C" w14:textId="77777777" w:rsidR="00DD4AC1" w:rsidRPr="00DD4AC1" w:rsidRDefault="00DD4AC1" w:rsidP="003A1597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Reduced idle VM count by 60% via consolidation.</w:t>
      </w:r>
    </w:p>
    <w:p w14:paraId="59A74527" w14:textId="77777777" w:rsidR="00DD4AC1" w:rsidRPr="00DD4AC1" w:rsidRDefault="00DD4AC1" w:rsidP="003A1597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Improved task scheduling efficiency under Least-Loaded algorithm.</w:t>
      </w:r>
    </w:p>
    <w:p w14:paraId="0114D2AC" w14:textId="77777777" w:rsidR="00DD4AC1" w:rsidRPr="00DD4AC1" w:rsidRDefault="00DD4AC1" w:rsidP="003A1597">
      <w:pPr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</w:rPr>
        <w:t>Live monitoring provides &lt; 2 s latency updates to the dashboard.</w:t>
      </w:r>
    </w:p>
    <w:p w14:paraId="16E2BA5F" w14:textId="77777777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  <w:r w:rsidRPr="00DD4AC1">
        <w:rPr>
          <w:rFonts w:ascii="Times New Roman" w:hAnsi="Times New Roman" w:cs="Times New Roman"/>
          <w:b/>
          <w:bCs/>
        </w:rPr>
        <w:t>Performance Observations:</w:t>
      </w:r>
    </w:p>
    <w:p w14:paraId="13149699" w14:textId="77777777" w:rsidR="00DD4AC1" w:rsidRPr="00DD4AC1" w:rsidRDefault="00DD4AC1" w:rsidP="003A1597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edictive scaling stabilizes system load within 40 s.</w:t>
      </w:r>
    </w:p>
    <w:p w14:paraId="17E22086" w14:textId="77777777" w:rsidR="00DD4AC1" w:rsidRPr="00DD4AC1" w:rsidRDefault="00DD4AC1" w:rsidP="003A1597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ometheus scraping introduces minimal overhead (≈ 2%).</w:t>
      </w:r>
    </w:p>
    <w:p w14:paraId="59066199" w14:textId="77777777" w:rsidR="00DD4AC1" w:rsidRPr="00DD4AC1" w:rsidRDefault="00DD4AC1" w:rsidP="003A1597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Strict isolation slightly increases CPU overhead (~5%).</w:t>
      </w:r>
    </w:p>
    <w:p w14:paraId="6148DD9F" w14:textId="0025F5F4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436AFFAB" w14:textId="541388A5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1597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DD4AC1">
        <w:rPr>
          <w:rFonts w:ascii="Times New Roman" w:hAnsi="Times New Roman" w:cs="Times New Roman"/>
          <w:b/>
          <w:bCs/>
          <w:sz w:val="32"/>
          <w:szCs w:val="32"/>
        </w:rPr>
        <w:t>. Conclusion</w:t>
      </w:r>
    </w:p>
    <w:p w14:paraId="7ADF13F7" w14:textId="77777777" w:rsidR="00DD4AC1" w:rsidRPr="00DD4AC1" w:rsidRDefault="00DD4AC1" w:rsidP="003A1597">
      <w:pPr>
        <w:jc w:val="both"/>
        <w:rPr>
          <w:rFonts w:ascii="Times New Roman" w:hAnsi="Times New Roman" w:cs="Times New Roman"/>
        </w:rPr>
      </w:pPr>
      <w:proofErr w:type="spellStart"/>
      <w:r w:rsidRPr="00DD4AC1">
        <w:rPr>
          <w:rFonts w:ascii="Times New Roman" w:hAnsi="Times New Roman" w:cs="Times New Roman"/>
        </w:rPr>
        <w:t>CloudFlash</w:t>
      </w:r>
      <w:proofErr w:type="spellEnd"/>
      <w:r w:rsidRPr="00DD4AC1">
        <w:rPr>
          <w:rFonts w:ascii="Times New Roman" w:hAnsi="Times New Roman" w:cs="Times New Roman"/>
        </w:rPr>
        <w:t xml:space="preserve"> provides a feature-rich simulation of intelligent cloud infrastructure management.</w:t>
      </w:r>
      <w:r w:rsidRPr="00DD4AC1">
        <w:rPr>
          <w:rFonts w:ascii="Times New Roman" w:hAnsi="Times New Roman" w:cs="Times New Roman"/>
        </w:rPr>
        <w:br/>
        <w:t>Through real-time observability, predictive resource allocation, and secure VM operations, it effectively bridges the gap between static resource management and adaptive, ML-driven orchestration.</w:t>
      </w:r>
      <w:r w:rsidRPr="00DD4AC1">
        <w:rPr>
          <w:rFonts w:ascii="Times New Roman" w:hAnsi="Times New Roman" w:cs="Times New Roman"/>
        </w:rPr>
        <w:br/>
        <w:t>Its modular architecture ensures extensibility for future integration with Kubernetes, federated scaling systems, and reinforcement learning controllers.</w:t>
      </w:r>
    </w:p>
    <w:p w14:paraId="5B0DEA8F" w14:textId="0C6E042D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</w:rPr>
      </w:pPr>
    </w:p>
    <w:p w14:paraId="3FEC454B" w14:textId="4C1838A9" w:rsidR="00DD4AC1" w:rsidRPr="00DD4AC1" w:rsidRDefault="00DD4AC1" w:rsidP="003A15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4AC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A1597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D4AC1">
        <w:rPr>
          <w:rFonts w:ascii="Times New Roman" w:hAnsi="Times New Roman" w:cs="Times New Roman"/>
          <w:b/>
          <w:bCs/>
          <w:sz w:val="32"/>
          <w:szCs w:val="32"/>
        </w:rPr>
        <w:t>. References</w:t>
      </w:r>
    </w:p>
    <w:p w14:paraId="662B23D0" w14:textId="77777777" w:rsidR="00DD4AC1" w:rsidRPr="00DD4AC1" w:rsidRDefault="00DD4AC1" w:rsidP="003A1597">
      <w:pPr>
        <w:numPr>
          <w:ilvl w:val="0"/>
          <w:numId w:val="35"/>
        </w:numPr>
        <w:jc w:val="both"/>
        <w:rPr>
          <w:rFonts w:ascii="Times New Roman" w:hAnsi="Times New Roman" w:cs="Times New Roman"/>
          <w:lang w:val="fr-FR"/>
        </w:rPr>
      </w:pPr>
      <w:r w:rsidRPr="00DD4AC1">
        <w:rPr>
          <w:rFonts w:ascii="Times New Roman" w:hAnsi="Times New Roman" w:cs="Times New Roman"/>
          <w:lang w:val="fr-FR"/>
        </w:rPr>
        <w:t>Flask Documentation – https://flask.palletsprojects.com</w:t>
      </w:r>
    </w:p>
    <w:p w14:paraId="2009CD0A" w14:textId="77777777" w:rsidR="00DD4AC1" w:rsidRPr="00DD4AC1" w:rsidRDefault="00DD4AC1" w:rsidP="003A1597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rometheus Monitoring – https://prometheus.io</w:t>
      </w:r>
    </w:p>
    <w:p w14:paraId="330BB061" w14:textId="77777777" w:rsidR="00DD4AC1" w:rsidRPr="00DD4AC1" w:rsidRDefault="00DD4AC1" w:rsidP="003A1597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Chart.js Visualization – https://www.chartjs.org</w:t>
      </w:r>
    </w:p>
    <w:p w14:paraId="627A5878" w14:textId="77777777" w:rsidR="00DD4AC1" w:rsidRPr="00DD4AC1" w:rsidRDefault="00DD4AC1" w:rsidP="003A1597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Python Socket.IO – https://python-socketio.readthedocs.io</w:t>
      </w:r>
    </w:p>
    <w:p w14:paraId="0AA0EEA1" w14:textId="77777777" w:rsidR="00DD4AC1" w:rsidRPr="00DD4AC1" w:rsidRDefault="00DD4AC1" w:rsidP="003A1597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 xml:space="preserve">Cloud Computing Concepts – Rajkumar </w:t>
      </w:r>
      <w:proofErr w:type="spellStart"/>
      <w:r w:rsidRPr="00DD4AC1">
        <w:rPr>
          <w:rFonts w:ascii="Times New Roman" w:hAnsi="Times New Roman" w:cs="Times New Roman"/>
        </w:rPr>
        <w:t>Buyya</w:t>
      </w:r>
      <w:proofErr w:type="spellEnd"/>
      <w:r w:rsidRPr="00DD4AC1">
        <w:rPr>
          <w:rFonts w:ascii="Times New Roman" w:hAnsi="Times New Roman" w:cs="Times New Roman"/>
        </w:rPr>
        <w:t xml:space="preserve"> et al., 2011</w:t>
      </w:r>
    </w:p>
    <w:p w14:paraId="5AEF53B4" w14:textId="77777777" w:rsidR="00DD4AC1" w:rsidRPr="00DD4AC1" w:rsidRDefault="00DD4AC1" w:rsidP="003A1597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D4AC1">
        <w:rPr>
          <w:rFonts w:ascii="Times New Roman" w:hAnsi="Times New Roman" w:cs="Times New Roman"/>
        </w:rPr>
        <w:t>Auto-Scaling Mechanisms in Cloud Systems – IEEE Access 2023</w:t>
      </w:r>
    </w:p>
    <w:sectPr w:rsidR="00DD4AC1" w:rsidRPr="00DD4AC1" w:rsidSect="0010071E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9D9E" w14:textId="77777777" w:rsidR="002F2769" w:rsidRDefault="002F2769" w:rsidP="0010071E">
      <w:pPr>
        <w:spacing w:after="0" w:line="240" w:lineRule="auto"/>
      </w:pPr>
      <w:r>
        <w:separator/>
      </w:r>
    </w:p>
  </w:endnote>
  <w:endnote w:type="continuationSeparator" w:id="0">
    <w:p w14:paraId="007BB3CE" w14:textId="77777777" w:rsidR="002F2769" w:rsidRDefault="002F2769" w:rsidP="0010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817942"/>
      <w:docPartObj>
        <w:docPartGallery w:val="Page Numbers (Bottom of Page)"/>
        <w:docPartUnique/>
      </w:docPartObj>
    </w:sdtPr>
    <w:sdtContent>
      <w:p w14:paraId="288DF697" w14:textId="5CE48EB5" w:rsidR="0010071E" w:rsidRDefault="0010071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CEF1A3A" w14:textId="77777777" w:rsidR="0010071E" w:rsidRDefault="00100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4E88" w14:textId="77777777" w:rsidR="002F2769" w:rsidRDefault="002F2769" w:rsidP="0010071E">
      <w:pPr>
        <w:spacing w:after="0" w:line="240" w:lineRule="auto"/>
      </w:pPr>
      <w:r>
        <w:separator/>
      </w:r>
    </w:p>
  </w:footnote>
  <w:footnote w:type="continuationSeparator" w:id="0">
    <w:p w14:paraId="13D1C0DD" w14:textId="77777777" w:rsidR="002F2769" w:rsidRDefault="002F2769" w:rsidP="0010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4DD"/>
    <w:multiLevelType w:val="multilevel"/>
    <w:tmpl w:val="EC2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7CE6"/>
    <w:multiLevelType w:val="multilevel"/>
    <w:tmpl w:val="A30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03A8"/>
    <w:multiLevelType w:val="multilevel"/>
    <w:tmpl w:val="E38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D6E76"/>
    <w:multiLevelType w:val="multilevel"/>
    <w:tmpl w:val="CFD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5E63"/>
    <w:multiLevelType w:val="multilevel"/>
    <w:tmpl w:val="9252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0CB4"/>
    <w:multiLevelType w:val="multilevel"/>
    <w:tmpl w:val="246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C6444"/>
    <w:multiLevelType w:val="multilevel"/>
    <w:tmpl w:val="7D6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97DF4"/>
    <w:multiLevelType w:val="multilevel"/>
    <w:tmpl w:val="947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851FF"/>
    <w:multiLevelType w:val="multilevel"/>
    <w:tmpl w:val="D224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B109D"/>
    <w:multiLevelType w:val="multilevel"/>
    <w:tmpl w:val="2A7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27A1C"/>
    <w:multiLevelType w:val="multilevel"/>
    <w:tmpl w:val="B01E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D2B49"/>
    <w:multiLevelType w:val="multilevel"/>
    <w:tmpl w:val="A6B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03DF0"/>
    <w:multiLevelType w:val="multilevel"/>
    <w:tmpl w:val="9FD8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F7D76"/>
    <w:multiLevelType w:val="multilevel"/>
    <w:tmpl w:val="BE3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43296"/>
    <w:multiLevelType w:val="multilevel"/>
    <w:tmpl w:val="9E5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53D3A"/>
    <w:multiLevelType w:val="multilevel"/>
    <w:tmpl w:val="1BD6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E2110"/>
    <w:multiLevelType w:val="multilevel"/>
    <w:tmpl w:val="568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E6B19"/>
    <w:multiLevelType w:val="multilevel"/>
    <w:tmpl w:val="EC4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74EE5"/>
    <w:multiLevelType w:val="multilevel"/>
    <w:tmpl w:val="FD7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96887"/>
    <w:multiLevelType w:val="multilevel"/>
    <w:tmpl w:val="89E8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A7F"/>
    <w:multiLevelType w:val="multilevel"/>
    <w:tmpl w:val="4682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76CEB"/>
    <w:multiLevelType w:val="multilevel"/>
    <w:tmpl w:val="88C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25481F"/>
    <w:multiLevelType w:val="multilevel"/>
    <w:tmpl w:val="4178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F08F4"/>
    <w:multiLevelType w:val="multilevel"/>
    <w:tmpl w:val="7658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63C65"/>
    <w:multiLevelType w:val="multilevel"/>
    <w:tmpl w:val="452C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44727"/>
    <w:multiLevelType w:val="multilevel"/>
    <w:tmpl w:val="A840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44209"/>
    <w:multiLevelType w:val="multilevel"/>
    <w:tmpl w:val="3F5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E5278"/>
    <w:multiLevelType w:val="multilevel"/>
    <w:tmpl w:val="157C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764FD"/>
    <w:multiLevelType w:val="multilevel"/>
    <w:tmpl w:val="2D8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34D35"/>
    <w:multiLevelType w:val="multilevel"/>
    <w:tmpl w:val="82D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707CF"/>
    <w:multiLevelType w:val="multilevel"/>
    <w:tmpl w:val="9FAC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63A51"/>
    <w:multiLevelType w:val="multilevel"/>
    <w:tmpl w:val="DD62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40F88"/>
    <w:multiLevelType w:val="multilevel"/>
    <w:tmpl w:val="F324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77AF2"/>
    <w:multiLevelType w:val="multilevel"/>
    <w:tmpl w:val="AF4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1580A"/>
    <w:multiLevelType w:val="multilevel"/>
    <w:tmpl w:val="84D0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92934">
    <w:abstractNumId w:val="10"/>
  </w:num>
  <w:num w:numId="2" w16cid:durableId="1493325872">
    <w:abstractNumId w:val="17"/>
  </w:num>
  <w:num w:numId="3" w16cid:durableId="462382287">
    <w:abstractNumId w:val="33"/>
  </w:num>
  <w:num w:numId="4" w16cid:durableId="1093475996">
    <w:abstractNumId w:val="6"/>
  </w:num>
  <w:num w:numId="5" w16cid:durableId="1784567470">
    <w:abstractNumId w:val="32"/>
  </w:num>
  <w:num w:numId="6" w16cid:durableId="838078664">
    <w:abstractNumId w:val="8"/>
  </w:num>
  <w:num w:numId="7" w16cid:durableId="1665207759">
    <w:abstractNumId w:val="2"/>
  </w:num>
  <w:num w:numId="8" w16cid:durableId="1387023025">
    <w:abstractNumId w:val="28"/>
  </w:num>
  <w:num w:numId="9" w16cid:durableId="2025012934">
    <w:abstractNumId w:val="16"/>
  </w:num>
  <w:num w:numId="10" w16cid:durableId="50349161">
    <w:abstractNumId w:val="29"/>
  </w:num>
  <w:num w:numId="11" w16cid:durableId="1148323475">
    <w:abstractNumId w:val="27"/>
  </w:num>
  <w:num w:numId="12" w16cid:durableId="2064862403">
    <w:abstractNumId w:val="26"/>
  </w:num>
  <w:num w:numId="13" w16cid:durableId="426120967">
    <w:abstractNumId w:val="11"/>
  </w:num>
  <w:num w:numId="14" w16cid:durableId="1049106251">
    <w:abstractNumId w:val="12"/>
  </w:num>
  <w:num w:numId="15" w16cid:durableId="701437222">
    <w:abstractNumId w:val="23"/>
  </w:num>
  <w:num w:numId="16" w16cid:durableId="2048290102">
    <w:abstractNumId w:val="34"/>
  </w:num>
  <w:num w:numId="17" w16cid:durableId="579217397">
    <w:abstractNumId w:val="1"/>
  </w:num>
  <w:num w:numId="18" w16cid:durableId="909735275">
    <w:abstractNumId w:val="9"/>
  </w:num>
  <w:num w:numId="19" w16cid:durableId="1831948505">
    <w:abstractNumId w:val="20"/>
  </w:num>
  <w:num w:numId="20" w16cid:durableId="1084260096">
    <w:abstractNumId w:val="19"/>
  </w:num>
  <w:num w:numId="21" w16cid:durableId="40444069">
    <w:abstractNumId w:val="25"/>
  </w:num>
  <w:num w:numId="22" w16cid:durableId="787549961">
    <w:abstractNumId w:val="3"/>
  </w:num>
  <w:num w:numId="23" w16cid:durableId="748843403">
    <w:abstractNumId w:val="4"/>
  </w:num>
  <w:num w:numId="24" w16cid:durableId="1348874727">
    <w:abstractNumId w:val="15"/>
  </w:num>
  <w:num w:numId="25" w16cid:durableId="558128814">
    <w:abstractNumId w:val="13"/>
  </w:num>
  <w:num w:numId="26" w16cid:durableId="682704868">
    <w:abstractNumId w:val="5"/>
  </w:num>
  <w:num w:numId="27" w16cid:durableId="1406026660">
    <w:abstractNumId w:val="18"/>
  </w:num>
  <w:num w:numId="28" w16cid:durableId="996492481">
    <w:abstractNumId w:val="14"/>
  </w:num>
  <w:num w:numId="29" w16cid:durableId="1334337361">
    <w:abstractNumId w:val="21"/>
  </w:num>
  <w:num w:numId="30" w16cid:durableId="1924992603">
    <w:abstractNumId w:val="0"/>
  </w:num>
  <w:num w:numId="31" w16cid:durableId="1924606632">
    <w:abstractNumId w:val="31"/>
  </w:num>
  <w:num w:numId="32" w16cid:durableId="879434569">
    <w:abstractNumId w:val="7"/>
  </w:num>
  <w:num w:numId="33" w16cid:durableId="1999460320">
    <w:abstractNumId w:val="22"/>
  </w:num>
  <w:num w:numId="34" w16cid:durableId="1679649865">
    <w:abstractNumId w:val="24"/>
  </w:num>
  <w:num w:numId="35" w16cid:durableId="12518193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05"/>
    <w:rsid w:val="00061505"/>
    <w:rsid w:val="0010071E"/>
    <w:rsid w:val="001371AB"/>
    <w:rsid w:val="001A37B0"/>
    <w:rsid w:val="001B7FD2"/>
    <w:rsid w:val="002E54F4"/>
    <w:rsid w:val="002F2769"/>
    <w:rsid w:val="003A1597"/>
    <w:rsid w:val="003D5F18"/>
    <w:rsid w:val="004B6D77"/>
    <w:rsid w:val="004D70A0"/>
    <w:rsid w:val="00516E06"/>
    <w:rsid w:val="008666A5"/>
    <w:rsid w:val="009071CA"/>
    <w:rsid w:val="00C70B0A"/>
    <w:rsid w:val="00D93EA4"/>
    <w:rsid w:val="00DD4AC1"/>
    <w:rsid w:val="00E15A5C"/>
    <w:rsid w:val="00E247B4"/>
    <w:rsid w:val="00E6028F"/>
    <w:rsid w:val="00F21251"/>
    <w:rsid w:val="00FB1D77"/>
    <w:rsid w:val="00FD00F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7D96"/>
  <w15:chartTrackingRefBased/>
  <w15:docId w15:val="{26280F58-465C-46B0-8E4D-7317005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5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5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5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5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5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B7F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7FD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0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1E"/>
  </w:style>
  <w:style w:type="paragraph" w:styleId="Footer">
    <w:name w:val="footer"/>
    <w:basedOn w:val="Normal"/>
    <w:link w:val="FooterChar"/>
    <w:uiPriority w:val="99"/>
    <w:unhideWhenUsed/>
    <w:rsid w:val="00100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1E"/>
  </w:style>
  <w:style w:type="paragraph" w:styleId="NormalWeb">
    <w:name w:val="Normal (Web)"/>
    <w:basedOn w:val="Normal"/>
    <w:uiPriority w:val="99"/>
    <w:semiHidden/>
    <w:unhideWhenUsed/>
    <w:rsid w:val="0090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table" w:styleId="ListTable3">
    <w:name w:val="List Table 3"/>
    <w:basedOn w:val="TableNormal"/>
    <w:uiPriority w:val="48"/>
    <w:rsid w:val="00DD4A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1A37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7B0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0D83-852A-457C-A3B8-89AD36D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jun Christopher S [2201112007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flash</dc:title>
  <dc:subject>Dynamic IaaS Resource Allocation System</dc:subject>
  <dc:creator>ARJUN CHRISTOPHER</dc:creator>
  <cp:keywords/>
  <dc:description/>
  <cp:lastModifiedBy>ARJUN CHRISTOPHER</cp:lastModifiedBy>
  <cp:revision>17</cp:revision>
  <dcterms:created xsi:type="dcterms:W3CDTF">2025-05-19T18:49:00Z</dcterms:created>
  <dcterms:modified xsi:type="dcterms:W3CDTF">2025-10-19T10:30:00Z</dcterms:modified>
</cp:coreProperties>
</file>